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  <w:gridCol w:w="1926"/>
      </w:tblGrid>
      <w:tr w:rsidR="008443C1" w:rsidTr="008443C1">
        <w:tc>
          <w:tcPr>
            <w:tcW w:w="7140" w:type="dxa"/>
          </w:tcPr>
          <w:p w:rsidR="0049326E" w:rsidRDefault="00525B73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32"/>
                <w:szCs w:val="22"/>
              </w:rPr>
            </w:pPr>
            <w:r w:rsidRPr="007F2DE4">
              <w:rPr>
                <w:rFonts w:ascii="Open Sans" w:hAnsi="Open Sans" w:cs="Open Sans"/>
                <w:b/>
                <w:sz w:val="32"/>
                <w:szCs w:val="22"/>
              </w:rPr>
              <w:t xml:space="preserve">SWINBURNE </w:t>
            </w:r>
            <w:r w:rsidR="008443C1" w:rsidRPr="007F2DE4">
              <w:rPr>
                <w:rFonts w:ascii="Open Sans" w:hAnsi="Open Sans" w:cs="Open Sans"/>
                <w:b/>
                <w:sz w:val="32"/>
                <w:szCs w:val="22"/>
              </w:rPr>
              <w:t xml:space="preserve">UNIVERSITY </w:t>
            </w:r>
          </w:p>
          <w:p w:rsidR="008443C1" w:rsidRPr="0049326E" w:rsidRDefault="0049326E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28"/>
                <w:szCs w:val="22"/>
              </w:rPr>
            </w:pPr>
            <w:r w:rsidRPr="0049326E">
              <w:rPr>
                <w:rFonts w:ascii="Open Sans" w:hAnsi="Open Sans" w:cs="Open Sans"/>
                <w:b/>
                <w:sz w:val="28"/>
                <w:szCs w:val="22"/>
              </w:rPr>
              <w:t xml:space="preserve">HUMAN </w:t>
            </w:r>
            <w:r w:rsidR="005F5CD5">
              <w:rPr>
                <w:rFonts w:ascii="Open Sans" w:hAnsi="Open Sans" w:cs="Open Sans"/>
                <w:b/>
                <w:sz w:val="28"/>
                <w:szCs w:val="22"/>
              </w:rPr>
              <w:t>RESEARCH ETHICS</w:t>
            </w:r>
          </w:p>
          <w:p w:rsidR="002625D2" w:rsidRPr="0049326E" w:rsidRDefault="002625D2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28"/>
                <w:szCs w:val="22"/>
              </w:rPr>
            </w:pPr>
            <w:r w:rsidRPr="0049326E">
              <w:rPr>
                <w:rFonts w:ascii="Open Sans" w:hAnsi="Open Sans" w:cs="Open Sans"/>
                <w:b/>
                <w:sz w:val="28"/>
                <w:szCs w:val="22"/>
              </w:rPr>
              <w:t>EXPEDITED REVIEW</w:t>
            </w:r>
          </w:p>
          <w:p w:rsidR="008443C1" w:rsidRPr="0049326E" w:rsidRDefault="008443C1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28"/>
                <w:szCs w:val="22"/>
              </w:rPr>
            </w:pPr>
            <w:r w:rsidRPr="0049326E">
              <w:rPr>
                <w:rFonts w:ascii="Open Sans" w:hAnsi="Open Sans" w:cs="Open Sans"/>
                <w:b/>
                <w:sz w:val="28"/>
                <w:szCs w:val="22"/>
              </w:rPr>
              <w:t>APPLICATION COVER SHEET</w:t>
            </w:r>
          </w:p>
          <w:p w:rsidR="008443C1" w:rsidRDefault="008443C1" w:rsidP="007F2DE4">
            <w:pPr>
              <w:autoSpaceDE/>
              <w:autoSpaceDN/>
              <w:spacing w:before="240"/>
              <w:ind w:right="1348"/>
              <w:jc w:val="center"/>
            </w:pPr>
          </w:p>
        </w:tc>
        <w:tc>
          <w:tcPr>
            <w:tcW w:w="1926" w:type="dxa"/>
          </w:tcPr>
          <w:p w:rsidR="008443C1" w:rsidRDefault="0049326E" w:rsidP="00F07727">
            <w:r>
              <w:rPr>
                <w:rFonts w:ascii="Times New Roman" w:hAnsi="Times New Roman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0AD3AE7" wp14:editId="20B9887C">
                  <wp:simplePos x="0" y="0"/>
                  <wp:positionH relativeFrom="margin">
                    <wp:posOffset>386190</wp:posOffset>
                  </wp:positionH>
                  <wp:positionV relativeFrom="paragraph">
                    <wp:posOffset>-81749</wp:posOffset>
                  </wp:positionV>
                  <wp:extent cx="858741" cy="1714549"/>
                  <wp:effectExtent l="0" t="0" r="0" b="0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1" cy="171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25D2" w:rsidRDefault="005F5CD5" w:rsidP="005F5CD5">
      <w:pPr>
        <w:jc w:val="both"/>
        <w:rPr>
          <w:rFonts w:asciiTheme="minorHAnsi" w:hAnsiTheme="minorHAnsi" w:cs="Arial"/>
          <w:i/>
          <w:iCs/>
          <w:color w:val="000000"/>
          <w:sz w:val="22"/>
          <w:szCs w:val="20"/>
        </w:rPr>
      </w:pPr>
      <w:r>
        <w:rPr>
          <w:rFonts w:asciiTheme="minorHAnsi" w:hAnsiTheme="minorHAnsi" w:cs="Arial"/>
          <w:color w:val="000000"/>
          <w:sz w:val="22"/>
          <w:szCs w:val="20"/>
        </w:rPr>
        <w:t xml:space="preserve">Swinburne researchers require Swinburne ethics clearance even if ethics approval has already been obtained from another institution.  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New applications for projects that have been approved by another </w:t>
      </w:r>
      <w:r w:rsidR="00890CE1">
        <w:rPr>
          <w:rFonts w:asciiTheme="minorHAnsi" w:hAnsiTheme="minorHAnsi" w:cs="Arial"/>
          <w:color w:val="000000"/>
          <w:sz w:val="22"/>
          <w:szCs w:val="20"/>
        </w:rPr>
        <w:t xml:space="preserve">Australian </w:t>
      </w:r>
      <w:bookmarkStart w:id="0" w:name="_GoBack"/>
      <w:bookmarkEnd w:id="0"/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HREC </w:t>
      </w:r>
      <w:r w:rsidR="00567A8D" w:rsidRPr="00347B48">
        <w:rPr>
          <w:rFonts w:asciiTheme="minorHAnsi" w:hAnsiTheme="minorHAnsi" w:cs="Arial"/>
          <w:color w:val="000000"/>
          <w:sz w:val="22"/>
          <w:szCs w:val="20"/>
        </w:rPr>
        <w:t>may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 be considered for expedited approval in accordance with the ‘</w:t>
      </w:r>
      <w:r w:rsidR="002625D2" w:rsidRPr="00347B48">
        <w:rPr>
          <w:rFonts w:asciiTheme="minorHAnsi" w:hAnsiTheme="minorHAnsi" w:cs="Arial"/>
          <w:b/>
          <w:bCs/>
          <w:color w:val="000000"/>
          <w:sz w:val="22"/>
          <w:szCs w:val="20"/>
        </w:rPr>
        <w:t>National Statement on Ethical Conduct in Human Research 2007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’ – </w:t>
      </w:r>
      <w:r w:rsidR="002625D2" w:rsidRPr="00347B48">
        <w:rPr>
          <w:rFonts w:asciiTheme="minorHAnsi" w:hAnsiTheme="minorHAnsi" w:cs="Arial"/>
          <w:i/>
          <w:iCs/>
          <w:color w:val="000000"/>
          <w:sz w:val="22"/>
          <w:szCs w:val="20"/>
        </w:rPr>
        <w:t>Chapter 5.3 – Minimising Duplication of Ethical Review</w:t>
      </w:r>
    </w:p>
    <w:p w:rsidR="00F674C3" w:rsidRPr="00347B48" w:rsidRDefault="00F674C3" w:rsidP="002625D2">
      <w:pPr>
        <w:jc w:val="center"/>
        <w:rPr>
          <w:rFonts w:asciiTheme="minorHAnsi" w:hAnsiTheme="minorHAnsi" w:cs="Times New Roman"/>
          <w:sz w:val="28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63652E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t>Section A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– Project overview</w:t>
            </w:r>
          </w:p>
        </w:tc>
      </w:tr>
    </w:tbl>
    <w:p w:rsidR="008A7ABC" w:rsidRDefault="008A7ABC">
      <w:pPr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7347"/>
      </w:tblGrid>
      <w:tr w:rsidR="008A7ABC" w:rsidRPr="00661E16" w:rsidTr="005C6450">
        <w:trPr>
          <w:cantSplit/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BE5F1"/>
          </w:tcPr>
          <w:p w:rsidR="008A7ABC" w:rsidRPr="001C4D5A" w:rsidRDefault="008A7ABC" w:rsidP="008A7AB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00" w:after="100"/>
              <w:ind w:left="0"/>
              <w:rPr>
                <w:rFonts w:cs="Calibri"/>
                <w:b/>
              </w:rPr>
            </w:pPr>
            <w:r w:rsidRPr="00121308">
              <w:rPr>
                <w:rFonts w:cs="Calibri"/>
                <w:b/>
              </w:rPr>
              <w:t>Project title:</w:t>
            </w:r>
          </w:p>
        </w:tc>
        <w:tc>
          <w:tcPr>
            <w:tcW w:w="843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-1235165926"/>
              <w:placeholder>
                <w:docPart w:val="421004888A9A407887E91CD5AE2CDF72"/>
              </w:placeholder>
            </w:sdtPr>
            <w:sdtEndPr>
              <w:rPr>
                <w:rStyle w:val="PlaceholderText"/>
              </w:rPr>
            </w:sdtEndPr>
            <w:sdtContent>
              <w:p w:rsidR="008A7ABC" w:rsidRDefault="008A7ABC" w:rsidP="005C6450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8A7ABC" w:rsidRPr="001C4D5A" w:rsidRDefault="008A7ABC" w:rsidP="005C6450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  <w:r w:rsidRPr="00B63B93">
                  <w:rPr>
                    <w:rStyle w:val="PlaceholderText"/>
                    <w:rFonts w:ascii="Calibri" w:hAnsi="Calibri" w:cs="Calibri"/>
                    <w:i/>
                    <w:sz w:val="20"/>
                    <w:szCs w:val="20"/>
                  </w:rPr>
                  <w:t xml:space="preserve">Title needs to be exactly same as </w:t>
                </w:r>
                <w:r>
                  <w:rPr>
                    <w:rStyle w:val="PlaceholderText"/>
                    <w:rFonts w:ascii="Calibri" w:hAnsi="Calibri" w:cs="Calibri"/>
                    <w:i/>
                    <w:sz w:val="20"/>
                    <w:szCs w:val="20"/>
                  </w:rPr>
                  <w:t>the approved project title</w:t>
                </w:r>
              </w:p>
            </w:sdtContent>
          </w:sdt>
        </w:tc>
      </w:tr>
    </w:tbl>
    <w:p w:rsidR="008F1995" w:rsidRPr="001C4D5A" w:rsidRDefault="008F1995" w:rsidP="008F1995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268"/>
        <w:gridCol w:w="1497"/>
        <w:gridCol w:w="517"/>
        <w:gridCol w:w="886"/>
        <w:gridCol w:w="1101"/>
        <w:gridCol w:w="3117"/>
      </w:tblGrid>
      <w:tr w:rsidR="008F1995" w:rsidRPr="00661E16" w:rsidTr="005C6450">
        <w:trPr>
          <w:cantSplit/>
        </w:trPr>
        <w:tc>
          <w:tcPr>
            <w:tcW w:w="11048" w:type="dxa"/>
            <w:gridSpan w:val="7"/>
            <w:shd w:val="clear" w:color="auto" w:fill="DBE5F1"/>
            <w:vAlign w:val="center"/>
          </w:tcPr>
          <w:p w:rsidR="008F1995" w:rsidRPr="00121308" w:rsidRDefault="008A7ABC" w:rsidP="00121308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00" w:after="100"/>
              <w:ind w:left="0"/>
              <w:rPr>
                <w:rFonts w:cs="Calibri"/>
                <w:b/>
                <w:sz w:val="18"/>
              </w:rPr>
            </w:pPr>
            <w:r w:rsidRPr="00121308">
              <w:rPr>
                <w:rFonts w:cs="Calibri"/>
                <w:b/>
              </w:rPr>
              <w:t>Swinburne</w:t>
            </w:r>
            <w:r w:rsidR="008F1995" w:rsidRPr="00121308">
              <w:rPr>
                <w:rFonts w:cs="Calibri"/>
                <w:b/>
              </w:rPr>
              <w:t xml:space="preserve"> leading researcher</w:t>
            </w:r>
            <w:r w:rsidR="00F01AB3" w:rsidRPr="00121308">
              <w:rPr>
                <w:rFonts w:cs="Calibri"/>
                <w:b/>
              </w:rPr>
              <w:t xml:space="preserve"> (</w:t>
            </w:r>
            <w:r w:rsidR="008F1995" w:rsidRPr="00121308">
              <w:rPr>
                <w:rFonts w:cs="Calibri"/>
                <w:b/>
              </w:rPr>
              <w:t>or supervisor in case of student project</w:t>
            </w:r>
            <w:r w:rsidR="00F01AB3" w:rsidRPr="00121308">
              <w:rPr>
                <w:rFonts w:cs="Calibri"/>
                <w:b/>
              </w:rPr>
              <w:t>)</w:t>
            </w:r>
          </w:p>
        </w:tc>
      </w:tr>
      <w:tr w:rsidR="008F1995" w:rsidRPr="00661E16" w:rsidTr="005C6450">
        <w:trPr>
          <w:cantSplit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F1995" w:rsidRPr="001C4D5A" w:rsidRDefault="008F1995" w:rsidP="005C6450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Name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496" w:type="dxa"/>
            <w:gridSpan w:val="5"/>
            <w:vAlign w:val="center"/>
          </w:tcPr>
          <w:p w:rsidR="008F1995" w:rsidRPr="001C4D5A" w:rsidRDefault="00890CE1" w:rsidP="005C6450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296722565"/>
                <w:placeholder>
                  <w:docPart w:val="08E9663121FB4F989829004AABC879F6"/>
                </w:placeholder>
                <w:showingPlcHdr/>
              </w:sdtPr>
              <w:sdtEndPr/>
              <w:sdtContent>
                <w:r w:rsidR="008F1995" w:rsidRPr="00B729C7">
                  <w:rPr>
                    <w:rStyle w:val="PlaceholderText"/>
                  </w:rPr>
                  <w:t>Click here to enter text.</w:t>
                </w:r>
              </w:sdtContent>
            </w:sdt>
            <w:r w:rsidR="008F1995" w:rsidRPr="001C4D5A">
              <w:rPr>
                <w:rFonts w:ascii="Calibri" w:hAnsi="Calibri" w:cs="Calibri"/>
                <w:sz w:val="20"/>
                <w:szCs w:val="20"/>
              </w:rPr>
              <w:br/>
            </w:r>
            <w:r w:rsidR="008F1995" w:rsidRPr="001C4D5A">
              <w:rPr>
                <w:rFonts w:ascii="Calibri" w:hAnsi="Calibri" w:cs="Calibri"/>
                <w:i/>
                <w:color w:val="808080"/>
                <w:sz w:val="20"/>
              </w:rPr>
              <w:t>Title, given name, and family name</w:t>
            </w:r>
          </w:p>
        </w:tc>
      </w:tr>
      <w:tr w:rsidR="0021346E" w:rsidRPr="00661E16" w:rsidTr="005C6450">
        <w:trPr>
          <w:cantSplit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21346E" w:rsidRPr="001C4D5A" w:rsidRDefault="0021346E" w:rsidP="005C6450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Faculty/School/Centre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496" w:type="dxa"/>
            <w:gridSpan w:val="5"/>
            <w:vAlign w:val="center"/>
          </w:tcPr>
          <w:p w:rsidR="0021346E" w:rsidRDefault="00890CE1" w:rsidP="005C6450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145017900"/>
                <w:placeholder>
                  <w:docPart w:val="36B3AB591EE243F0BFBE4657CFEC311B"/>
                </w:placeholder>
                <w:showingPlcHdr/>
              </w:sdtPr>
              <w:sdtEndPr/>
              <w:sdtContent>
                <w:r w:rsidR="0021346E" w:rsidRPr="00B729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995" w:rsidRPr="00661E16" w:rsidTr="005C6450">
        <w:trPr>
          <w:cantSplit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F1995" w:rsidRPr="001C4D5A" w:rsidRDefault="008F1995" w:rsidP="005C6450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Telephone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phone"/>
            <w:tag w:val="Phone number"/>
            <w:id w:val="-1816486351"/>
            <w:placeholder>
              <w:docPart w:val="08E9663121FB4F989829004AABC879F6"/>
            </w:placeholder>
            <w:showingPlcHdr/>
            <w:text/>
          </w:sdtPr>
          <w:sdtEndPr/>
          <w:sdtContent>
            <w:tc>
              <w:tcPr>
                <w:tcW w:w="2376" w:type="dxa"/>
                <w:gridSpan w:val="2"/>
                <w:vAlign w:val="center"/>
              </w:tcPr>
              <w:p w:rsidR="008F1995" w:rsidRPr="001C4D5A" w:rsidRDefault="008F1995" w:rsidP="005C6450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10" w:type="dxa"/>
            <w:shd w:val="clear" w:color="auto" w:fill="DBE5F1"/>
            <w:vAlign w:val="center"/>
          </w:tcPr>
          <w:p w:rsidR="008F1995" w:rsidRPr="001C4D5A" w:rsidRDefault="008F1995" w:rsidP="00121308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Email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Email"/>
            <w:tag w:val="CI's email"/>
            <w:id w:val="-76205212"/>
            <w:placeholder>
              <w:docPart w:val="08E9663121FB4F989829004AABC879F6"/>
            </w:placeholder>
            <w:showingPlcHdr/>
            <w:text/>
          </w:sdtPr>
          <w:sdtEndPr/>
          <w:sdtContent>
            <w:tc>
              <w:tcPr>
                <w:tcW w:w="5210" w:type="dxa"/>
                <w:gridSpan w:val="2"/>
                <w:vAlign w:val="center"/>
              </w:tcPr>
              <w:p w:rsidR="008F1995" w:rsidRPr="001C4D5A" w:rsidRDefault="008F1995" w:rsidP="005C6450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995" w:rsidTr="005C6450">
        <w:trPr>
          <w:cantSplit/>
        </w:trPr>
        <w:tc>
          <w:tcPr>
            <w:tcW w:w="11048" w:type="dxa"/>
            <w:gridSpan w:val="7"/>
            <w:shd w:val="clear" w:color="auto" w:fill="DBE5F1" w:themeFill="accent1" w:themeFillTint="33"/>
            <w:vAlign w:val="center"/>
          </w:tcPr>
          <w:p w:rsidR="008F1995" w:rsidRPr="00B72354" w:rsidRDefault="008F1995" w:rsidP="0021346E">
            <w:pPr>
              <w:keepNext/>
              <w:keepLines/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121308">
              <w:rPr>
                <w:rFonts w:asciiTheme="minorHAnsi" w:hAnsiTheme="minorHAnsi" w:cstheme="minorHAnsi"/>
                <w:b/>
                <w:sz w:val="22"/>
              </w:rPr>
              <w:t>Additional researchers / co-investigators, including students and non-</w:t>
            </w:r>
            <w:r w:rsidR="0021346E" w:rsidRPr="00121308">
              <w:rPr>
                <w:rFonts w:asciiTheme="minorHAnsi" w:hAnsiTheme="minorHAnsi" w:cstheme="minorHAnsi"/>
                <w:b/>
                <w:sz w:val="22"/>
              </w:rPr>
              <w:t xml:space="preserve">Swinburne </w:t>
            </w:r>
            <w:r w:rsidRPr="00121308">
              <w:rPr>
                <w:rFonts w:asciiTheme="minorHAnsi" w:hAnsiTheme="minorHAnsi" w:cstheme="minorHAnsi"/>
                <w:b/>
                <w:sz w:val="22"/>
              </w:rPr>
              <w:t>investigators</w:t>
            </w: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Researcher</w:t>
            </w:r>
          </w:p>
        </w:tc>
        <w:tc>
          <w:tcPr>
            <w:tcW w:w="3067" w:type="dxa"/>
            <w:gridSpan w:val="2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Title, given name, and family name</w:t>
            </w:r>
          </w:p>
        </w:tc>
        <w:tc>
          <w:tcPr>
            <w:tcW w:w="2936" w:type="dxa"/>
            <w:gridSpan w:val="3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School, centre, institution</w:t>
            </w:r>
          </w:p>
        </w:tc>
        <w:tc>
          <w:tcPr>
            <w:tcW w:w="3809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Email</w:t>
            </w: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890CE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2126736706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890CE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549499946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890CE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1629663040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890CE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-1887712522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890CE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1079704823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890CE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179717667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5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890CE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1658253655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890CE1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56444472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</w:tbl>
    <w:p w:rsidR="008F1995" w:rsidRDefault="008F1995" w:rsidP="008F1995">
      <w:pPr>
        <w:spacing w:before="40" w:after="40"/>
        <w:rPr>
          <w:rFonts w:ascii="Calibri" w:hAnsi="Calibri" w:cs="Calibri"/>
          <w:b/>
          <w:sz w:val="16"/>
          <w:szCs w:val="16"/>
        </w:rPr>
      </w:pPr>
    </w:p>
    <w:p w:rsidR="00A7347B" w:rsidRDefault="00BD0E64">
      <w:pPr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tails of existing HREC</w:t>
      </w:r>
      <w:r w:rsidR="00307FED">
        <w:rPr>
          <w:rFonts w:asciiTheme="minorHAnsi" w:hAnsiTheme="minorHAnsi" w:cs="Arial"/>
          <w:b/>
          <w:bCs/>
          <w:sz w:val="22"/>
          <w:szCs w:val="22"/>
        </w:rPr>
        <w:t>*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ppro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973"/>
        <w:gridCol w:w="2338"/>
        <w:gridCol w:w="851"/>
        <w:gridCol w:w="3107"/>
      </w:tblGrid>
      <w:tr w:rsidR="00BF7FC2" w:rsidRPr="00661E16" w:rsidTr="000C7FE7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BF7FC2" w:rsidRPr="001C4D5A" w:rsidRDefault="00BF7FC2" w:rsidP="006248CC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Name</w:t>
            </w:r>
            <w:r>
              <w:rPr>
                <w:rFonts w:ascii="Calibri" w:hAnsi="Calibri" w:cs="Calibri"/>
                <w:b/>
                <w:sz w:val="22"/>
              </w:rPr>
              <w:t xml:space="preserve"> of HREC:</w:t>
            </w:r>
          </w:p>
        </w:tc>
        <w:tc>
          <w:tcPr>
            <w:tcW w:w="7269" w:type="dxa"/>
            <w:gridSpan w:val="4"/>
            <w:vAlign w:val="center"/>
          </w:tcPr>
          <w:p w:rsidR="00BF7FC2" w:rsidRPr="001C4D5A" w:rsidRDefault="00890CE1" w:rsidP="00BF7FC2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225882933"/>
                <w:placeholder>
                  <w:docPart w:val="339E40C96763448E9129F3A2DD58DC02"/>
                </w:placeholder>
                <w:showingPlcHdr/>
              </w:sdtPr>
              <w:sdtEndPr/>
              <w:sdtContent>
                <w:r w:rsidR="00BF7FC2" w:rsidRPr="00B729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7FC2" w:rsidRPr="00661E16" w:rsidTr="000C7FE7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BF7FC2" w:rsidRPr="001C4D5A" w:rsidRDefault="00BF7FC2" w:rsidP="006248CC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HREC reference number:</w:t>
            </w:r>
          </w:p>
        </w:tc>
        <w:tc>
          <w:tcPr>
            <w:tcW w:w="7269" w:type="dxa"/>
            <w:gridSpan w:val="4"/>
            <w:vAlign w:val="center"/>
          </w:tcPr>
          <w:p w:rsidR="00BF7FC2" w:rsidRDefault="00890CE1" w:rsidP="006248CC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1533308917"/>
                <w:placeholder>
                  <w:docPart w:val="1DF046CEC0EC4D0CA410CE6739120057"/>
                </w:placeholder>
                <w:showingPlcHdr/>
              </w:sdtPr>
              <w:sdtEndPr/>
              <w:sdtContent>
                <w:r w:rsidR="00BF7FC2" w:rsidRPr="00B729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7FC2" w:rsidRPr="00661E16" w:rsidTr="000C7FE7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BF7FC2" w:rsidRPr="001C4D5A" w:rsidRDefault="00BF7FC2" w:rsidP="00BF7FC2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Ethics approval period granted by reviewing HREC: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BF7FC2" w:rsidRPr="00BF7FC2" w:rsidRDefault="00BF7FC2" w:rsidP="00BF7FC2">
            <w:pPr>
              <w:keepNext/>
              <w:keepLines/>
              <w:spacing w:before="4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rt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phone"/>
            <w:tag w:val="Phone number"/>
            <w:id w:val="1482502948"/>
            <w:placeholder>
              <w:docPart w:val="50B9D7F4255D4848BAFD0E743732B842"/>
            </w:placeholder>
            <w:showingPlcHdr/>
            <w:text/>
          </w:sdtPr>
          <w:sdtEndPr/>
          <w:sdtContent>
            <w:tc>
              <w:tcPr>
                <w:tcW w:w="2338" w:type="dxa"/>
                <w:vAlign w:val="center"/>
              </w:tcPr>
              <w:p w:rsidR="00BF7FC2" w:rsidRPr="001C4D5A" w:rsidRDefault="00BF7FC2" w:rsidP="00BF7FC2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shd w:val="clear" w:color="auto" w:fill="DBE5F1"/>
            <w:vAlign w:val="center"/>
          </w:tcPr>
          <w:p w:rsidR="00BF7FC2" w:rsidRPr="001C4D5A" w:rsidRDefault="00BF7FC2" w:rsidP="00BF7FC2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</w:rPr>
              <w:t>End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Email"/>
            <w:tag w:val="CI's email"/>
            <w:id w:val="1113096738"/>
            <w:placeholder>
              <w:docPart w:val="B625B7BB3235470D994907AABC906672"/>
            </w:placeholder>
            <w:showingPlcHdr/>
            <w:text/>
          </w:sdtPr>
          <w:sdtEndPr/>
          <w:sdtContent>
            <w:tc>
              <w:tcPr>
                <w:tcW w:w="3107" w:type="dxa"/>
                <w:vAlign w:val="center"/>
              </w:tcPr>
              <w:p w:rsidR="00BF7FC2" w:rsidRPr="001C4D5A" w:rsidRDefault="00BF7FC2" w:rsidP="00BF7FC2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4C3" w:rsidRPr="00347B48" w:rsidRDefault="0048709D" w:rsidP="0048709D">
      <w:pPr>
        <w:jc w:val="both"/>
        <w:rPr>
          <w:rFonts w:asciiTheme="minorHAnsi" w:hAnsiTheme="minorHAnsi" w:cs="Times New Roman"/>
          <w:sz w:val="28"/>
        </w:rPr>
      </w:pPr>
      <w:r>
        <w:rPr>
          <w:rFonts w:asciiTheme="minorHAnsi" w:hAnsiTheme="minorHAnsi"/>
        </w:rPr>
        <w:t>*</w:t>
      </w:r>
      <w:r w:rsidRPr="0048709D">
        <w:rPr>
          <w:rFonts w:asciiTheme="minorHAnsi" w:hAnsiTheme="minorHAnsi"/>
          <w:sz w:val="20"/>
        </w:rPr>
        <w:t>The HREC must be an NHMRC-certified ethics committee (https://www.nhmrc.gov.au/health-ethics/human-research-ethics-committees-hrecs)</w:t>
      </w:r>
      <w:r w:rsidR="00903854" w:rsidRPr="008F4CCE">
        <w:rPr>
          <w:rFonts w:asciiTheme="minorHAnsi" w:hAnsiTheme="minorHAnsi"/>
        </w:rPr>
        <w:br w:type="page"/>
      </w:r>
    </w:p>
    <w:tbl>
      <w:tblPr>
        <w:tblStyle w:val="TableGrid"/>
        <w:tblW w:w="9923" w:type="dxa"/>
        <w:tblInd w:w="-147" w:type="dxa"/>
        <w:shd w:val="clear" w:color="auto" w:fill="FF0000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9F7B15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lastRenderedPageBreak/>
              <w:t>Section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B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– Swinburne involvement</w:t>
            </w:r>
          </w:p>
        </w:tc>
      </w:tr>
    </w:tbl>
    <w:p w:rsidR="007F0827" w:rsidRPr="0016666F" w:rsidRDefault="00FE18C3" w:rsidP="0016666F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="Arial"/>
          <w:b/>
          <w:bCs/>
        </w:rPr>
      </w:pPr>
      <w:r w:rsidRPr="0016666F">
        <w:rPr>
          <w:rFonts w:asciiTheme="minorHAnsi" w:hAnsiTheme="minorHAnsi" w:cs="Arial"/>
          <w:b/>
          <w:bCs/>
        </w:rPr>
        <w:t>What is</w:t>
      </w:r>
      <w:r w:rsidR="007F0827" w:rsidRPr="0016666F">
        <w:rPr>
          <w:rFonts w:asciiTheme="minorHAnsi" w:hAnsiTheme="minorHAnsi" w:cs="Arial"/>
          <w:b/>
          <w:bCs/>
        </w:rPr>
        <w:t xml:space="preserve"> </w:t>
      </w:r>
      <w:r w:rsidR="00525B73" w:rsidRPr="0016666F">
        <w:rPr>
          <w:rFonts w:asciiTheme="minorHAnsi" w:hAnsiTheme="minorHAnsi" w:cs="Arial"/>
          <w:b/>
          <w:bCs/>
        </w:rPr>
        <w:t>Swinburne</w:t>
      </w:r>
      <w:r w:rsidR="007F0827" w:rsidRPr="0016666F">
        <w:rPr>
          <w:rFonts w:asciiTheme="minorHAnsi" w:hAnsiTheme="minorHAnsi" w:cs="Arial"/>
          <w:b/>
          <w:bCs/>
        </w:rPr>
        <w:t xml:space="preserve"> University</w:t>
      </w:r>
      <w:r w:rsidRPr="0016666F">
        <w:rPr>
          <w:rFonts w:asciiTheme="minorHAnsi" w:hAnsiTheme="minorHAnsi" w:cs="Arial"/>
          <w:b/>
          <w:bCs/>
        </w:rPr>
        <w:t>’s</w:t>
      </w:r>
      <w:r w:rsidR="007F0827" w:rsidRPr="0016666F">
        <w:rPr>
          <w:rFonts w:asciiTheme="minorHAnsi" w:hAnsiTheme="minorHAnsi" w:cs="Arial"/>
          <w:b/>
          <w:bCs/>
        </w:rPr>
        <w:t xml:space="preserve"> involvement in the project</w:t>
      </w:r>
      <w:r w:rsidRPr="0016666F">
        <w:rPr>
          <w:rFonts w:asciiTheme="minorHAnsi" w:hAnsiTheme="minorHAnsi" w:cs="Arial"/>
          <w:b/>
          <w:bCs/>
        </w:rPr>
        <w:t>?</w:t>
      </w:r>
      <w:r w:rsidR="007F0827" w:rsidRPr="0016666F">
        <w:rPr>
          <w:rFonts w:asciiTheme="minorHAnsi" w:hAnsiTheme="minorHAnsi" w:cs="Arial"/>
          <w:b/>
          <w:bCs/>
        </w:rPr>
        <w:t xml:space="preserve"> </w:t>
      </w:r>
    </w:p>
    <w:p w:rsidR="00FE18C3" w:rsidRPr="008F4CCE" w:rsidRDefault="00FE18C3" w:rsidP="006A70A2">
      <w:pPr>
        <w:pStyle w:val="BodyText2"/>
        <w:spacing w:after="0"/>
        <w:ind w:left="426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8F4CCE">
        <w:rPr>
          <w:rFonts w:asciiTheme="minorHAnsi" w:hAnsiTheme="minorHAnsi"/>
          <w:b w:val="0"/>
          <w:bCs w:val="0"/>
          <w:sz w:val="22"/>
          <w:szCs w:val="22"/>
        </w:rPr>
        <w:t>Describe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25B73">
        <w:rPr>
          <w:rFonts w:asciiTheme="minorHAnsi" w:hAnsiTheme="minorHAnsi"/>
          <w:b w:val="0"/>
          <w:bCs w:val="0"/>
          <w:sz w:val="22"/>
          <w:szCs w:val="22"/>
        </w:rPr>
        <w:t>Swinburne’s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involvement in the project. 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>Please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include</w:t>
      </w:r>
      <w:r w:rsidR="009472FC" w:rsidRPr="008F4CCE">
        <w:rPr>
          <w:rFonts w:asciiTheme="minorHAnsi" w:hAnsiTheme="minorHAnsi"/>
          <w:b w:val="0"/>
          <w:bCs w:val="0"/>
          <w:sz w:val="22"/>
          <w:szCs w:val="22"/>
        </w:rPr>
        <w:t>: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:rsidR="00FE18C3" w:rsidRDefault="007F0827" w:rsidP="006A70A2">
      <w:pPr>
        <w:pStyle w:val="BodyText2"/>
        <w:numPr>
          <w:ilvl w:val="0"/>
          <w:numId w:val="15"/>
        </w:numPr>
        <w:spacing w:before="60" w:after="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the role </w:t>
      </w:r>
      <w:r w:rsidR="00FE18C3" w:rsidRPr="008F4CCE">
        <w:rPr>
          <w:rFonts w:asciiTheme="minorHAnsi" w:hAnsiTheme="minorHAnsi"/>
          <w:b w:val="0"/>
          <w:bCs w:val="0"/>
          <w:sz w:val="22"/>
          <w:szCs w:val="22"/>
        </w:rPr>
        <w:t>of any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25B73">
        <w:rPr>
          <w:rFonts w:asciiTheme="minorHAnsi" w:hAnsiTheme="minorHAnsi"/>
          <w:b w:val="0"/>
          <w:bCs w:val="0"/>
          <w:sz w:val="22"/>
          <w:szCs w:val="22"/>
        </w:rPr>
        <w:t>Swinburne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researchers</w:t>
      </w:r>
      <w:r w:rsidR="00110C20">
        <w:rPr>
          <w:rFonts w:asciiTheme="minorHAnsi" w:hAnsiTheme="minorHAnsi"/>
          <w:b w:val="0"/>
          <w:bCs w:val="0"/>
          <w:sz w:val="22"/>
          <w:szCs w:val="22"/>
        </w:rPr>
        <w:t xml:space="preserve"> (including students)</w:t>
      </w:r>
      <w:r w:rsidR="00BD0E64">
        <w:rPr>
          <w:rFonts w:asciiTheme="minorHAnsi" w:hAnsiTheme="minorHAnsi"/>
          <w:b w:val="0"/>
          <w:bCs w:val="0"/>
          <w:sz w:val="22"/>
          <w:szCs w:val="22"/>
        </w:rPr>
        <w:t>:</w:t>
      </w:r>
    </w:p>
    <w:p w:rsidR="007F0827" w:rsidRDefault="00FE18C3" w:rsidP="006A70A2">
      <w:pPr>
        <w:pStyle w:val="BodyText2"/>
        <w:numPr>
          <w:ilvl w:val="0"/>
          <w:numId w:val="15"/>
        </w:numPr>
        <w:spacing w:before="60" w:after="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8F4CCE">
        <w:rPr>
          <w:rFonts w:asciiTheme="minorHAnsi" w:hAnsiTheme="minorHAnsi"/>
          <w:b w:val="0"/>
          <w:bCs w:val="0"/>
          <w:sz w:val="22"/>
          <w:szCs w:val="22"/>
        </w:rPr>
        <w:t>which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elements of the human research protocol will 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>occur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at </w:t>
      </w:r>
      <w:r w:rsidR="00525B73">
        <w:rPr>
          <w:rFonts w:asciiTheme="minorHAnsi" w:hAnsiTheme="minorHAnsi"/>
          <w:b w:val="0"/>
          <w:bCs w:val="0"/>
          <w:sz w:val="22"/>
          <w:szCs w:val="22"/>
        </w:rPr>
        <w:t>Swinburne</w:t>
      </w:r>
      <w:r w:rsidR="00110C20">
        <w:rPr>
          <w:rFonts w:asciiTheme="minorHAnsi" w:hAnsiTheme="minorHAnsi"/>
          <w:b w:val="0"/>
          <w:bCs w:val="0"/>
          <w:sz w:val="22"/>
          <w:szCs w:val="22"/>
        </w:rPr>
        <w:t>; and</w:t>
      </w:r>
    </w:p>
    <w:p w:rsidR="000C7FE7" w:rsidRDefault="000C7FE7" w:rsidP="00610825">
      <w:pPr>
        <w:pStyle w:val="ListParagraph"/>
        <w:rPr>
          <w:rFonts w:asciiTheme="minorHAnsi" w:hAnsiTheme="minorHAnsi"/>
          <w:b/>
          <w:snapToGrid w:val="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1697" w:rsidRPr="00661E16" w:rsidTr="00FE1697">
        <w:trPr>
          <w:cantSplit/>
          <w:trHeight w:val="567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467872892"/>
              <w:placeholder>
                <w:docPart w:val="F3C62F9D9B714C9B972AFAAD5C773548"/>
              </w:placeholder>
            </w:sdtPr>
            <w:sdtEndPr>
              <w:rPr>
                <w:rStyle w:val="PlaceholderText"/>
              </w:rPr>
            </w:sdtEndPr>
            <w:sdtContent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  <w:p w:rsidR="00FE1697" w:rsidRPr="001C4D5A" w:rsidRDefault="00890CE1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0C7FE7" w:rsidRDefault="000C7FE7" w:rsidP="00610825">
      <w:pPr>
        <w:pStyle w:val="ListParagraph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973"/>
        <w:gridCol w:w="2338"/>
        <w:gridCol w:w="851"/>
        <w:gridCol w:w="3107"/>
      </w:tblGrid>
      <w:tr w:rsidR="000C7FE7" w:rsidRPr="00661E16" w:rsidTr="006248CC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0C7FE7" w:rsidRPr="001C4D5A" w:rsidRDefault="000C7FE7" w:rsidP="000C7FE7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Period for which ethics approval is being sought at Swinburne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0C7FE7" w:rsidRPr="00BF7FC2" w:rsidRDefault="000C7FE7" w:rsidP="006248CC">
            <w:pPr>
              <w:keepNext/>
              <w:keepLines/>
              <w:spacing w:before="4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rt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phone"/>
            <w:tag w:val="Phone number"/>
            <w:id w:val="-555702416"/>
            <w:placeholder>
              <w:docPart w:val="13BA29A661534B339A8D04D02DA62F62"/>
            </w:placeholder>
            <w:showingPlcHdr/>
            <w:text/>
          </w:sdtPr>
          <w:sdtEndPr/>
          <w:sdtContent>
            <w:tc>
              <w:tcPr>
                <w:tcW w:w="2338" w:type="dxa"/>
                <w:vAlign w:val="center"/>
              </w:tcPr>
              <w:p w:rsidR="000C7FE7" w:rsidRPr="001C4D5A" w:rsidRDefault="000C7FE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shd w:val="clear" w:color="auto" w:fill="DBE5F1"/>
            <w:vAlign w:val="center"/>
          </w:tcPr>
          <w:p w:rsidR="000C7FE7" w:rsidRPr="001C4D5A" w:rsidRDefault="00FE1697" w:rsidP="006248CC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</w:rPr>
              <w:t>*</w:t>
            </w:r>
            <w:r w:rsidR="000C7FE7">
              <w:rPr>
                <w:rFonts w:ascii="Calibri" w:hAnsi="Calibri" w:cs="Calibri"/>
                <w:b/>
                <w:sz w:val="22"/>
              </w:rPr>
              <w:t>End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Email"/>
            <w:tag w:val="CI's email"/>
            <w:id w:val="-663243394"/>
            <w:placeholder>
              <w:docPart w:val="F7A8EFAFC127441E8B4352036E388C69"/>
            </w:placeholder>
            <w:showingPlcHdr/>
            <w:text/>
          </w:sdtPr>
          <w:sdtEndPr/>
          <w:sdtContent>
            <w:tc>
              <w:tcPr>
                <w:tcW w:w="3107" w:type="dxa"/>
                <w:vAlign w:val="center"/>
              </w:tcPr>
              <w:p w:rsidR="000C7FE7" w:rsidRPr="001C4D5A" w:rsidRDefault="000C7FE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7347B" w:rsidRDefault="000C7FE7" w:rsidP="006A70A2">
      <w:pPr>
        <w:pStyle w:val="BodyText2"/>
        <w:ind w:left="426"/>
        <w:jc w:val="left"/>
        <w:rPr>
          <w:rFonts w:asciiTheme="minorHAnsi" w:hAnsiTheme="minorHAnsi"/>
          <w:b w:val="0"/>
          <w:snapToGrid w:val="0"/>
          <w:sz w:val="22"/>
          <w:szCs w:val="22"/>
        </w:rPr>
      </w:pPr>
      <w:r>
        <w:rPr>
          <w:rFonts w:asciiTheme="minorHAnsi" w:hAnsiTheme="minorHAnsi"/>
          <w:b w:val="0"/>
          <w:snapToGrid w:val="0"/>
          <w:sz w:val="22"/>
          <w:szCs w:val="22"/>
        </w:rPr>
        <w:t xml:space="preserve"> </w:t>
      </w:r>
      <w:r w:rsidR="0036614A">
        <w:rPr>
          <w:rFonts w:asciiTheme="minorHAnsi" w:hAnsiTheme="minorHAnsi"/>
          <w:b w:val="0"/>
          <w:snapToGrid w:val="0"/>
          <w:sz w:val="22"/>
          <w:szCs w:val="22"/>
        </w:rPr>
        <w:t>[*Note: end date at Swinburne cannot exceed end date prescribed by reviewing HREC]</w:t>
      </w:r>
    </w:p>
    <w:p w:rsidR="00567989" w:rsidRPr="00055F12" w:rsidRDefault="00567989" w:rsidP="006A70A2">
      <w:pPr>
        <w:pStyle w:val="BodyText2"/>
        <w:ind w:left="426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E55681" w:rsidRDefault="00E55681" w:rsidP="00E55681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="Arial"/>
          <w:b/>
          <w:bCs/>
        </w:rPr>
      </w:pPr>
      <w:r w:rsidRPr="00E55681">
        <w:rPr>
          <w:rFonts w:asciiTheme="minorHAnsi" w:hAnsiTheme="minorHAnsi" w:cs="Arial"/>
          <w:b/>
          <w:bCs/>
        </w:rPr>
        <w:t xml:space="preserve">Is an explanation of </w:t>
      </w:r>
      <w:r w:rsidR="00525B73">
        <w:rPr>
          <w:rFonts w:asciiTheme="minorHAnsi" w:hAnsiTheme="minorHAnsi" w:cs="Arial"/>
          <w:b/>
          <w:bCs/>
        </w:rPr>
        <w:t>Swinburne’s</w:t>
      </w:r>
      <w:r w:rsidRPr="00E55681">
        <w:rPr>
          <w:rFonts w:asciiTheme="minorHAnsi" w:hAnsiTheme="minorHAnsi" w:cs="Arial"/>
          <w:b/>
          <w:bCs/>
        </w:rPr>
        <w:t xml:space="preserve"> role in</w:t>
      </w:r>
      <w:r w:rsidR="00525B73">
        <w:rPr>
          <w:rFonts w:asciiTheme="minorHAnsi" w:hAnsiTheme="minorHAnsi" w:cs="Arial"/>
          <w:b/>
          <w:bCs/>
        </w:rPr>
        <w:t xml:space="preserve"> the project included in the Consent Information Statement</w:t>
      </w:r>
      <w:r w:rsidRPr="00E55681">
        <w:rPr>
          <w:rFonts w:asciiTheme="minorHAnsi" w:hAnsiTheme="minorHAnsi" w:cs="Arial"/>
          <w:b/>
          <w:bCs/>
        </w:rPr>
        <w:t>?</w:t>
      </w:r>
    </w:p>
    <w:p w:rsidR="0033696B" w:rsidRPr="00FE1697" w:rsidRDefault="00E55681" w:rsidP="00FE1697">
      <w:pPr>
        <w:pStyle w:val="ListParagraph"/>
        <w:tabs>
          <w:tab w:val="left" w:pos="851"/>
          <w:tab w:val="left" w:pos="1560"/>
          <w:tab w:val="left" w:pos="1985"/>
          <w:tab w:val="left" w:pos="7655"/>
        </w:tabs>
        <w:spacing w:before="120" w:after="120"/>
        <w:ind w:left="426"/>
        <w:rPr>
          <w:rFonts w:asciiTheme="minorHAnsi" w:hAnsiTheme="minorHAnsi" w:cs="Arial"/>
        </w:rPr>
      </w:pPr>
      <w:r w:rsidRPr="00E55681">
        <w:rPr>
          <w:bCs/>
        </w:rPr>
        <w:t>Yes</w:t>
      </w:r>
      <w:r w:rsidRPr="00E55681">
        <w:rPr>
          <w:bCs/>
        </w:rPr>
        <w:tab/>
      </w:r>
      <w:r w:rsidRPr="008F4CCE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</w:rPr>
        <w:instrText xml:space="preserve"> FORMCHECKBOX </w:instrText>
      </w:r>
      <w:r w:rsidR="00890CE1">
        <w:rPr>
          <w:rFonts w:asciiTheme="minorHAnsi" w:hAnsiTheme="minorHAnsi" w:cs="Arial"/>
        </w:rPr>
      </w:r>
      <w:r w:rsidR="00890CE1">
        <w:rPr>
          <w:rFonts w:asciiTheme="minorHAnsi" w:hAnsiTheme="minorHAnsi" w:cs="Arial"/>
        </w:rPr>
        <w:fldChar w:fldCharType="separate"/>
      </w:r>
      <w:r w:rsidRPr="008F4CC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  <w:t>No</w:t>
      </w:r>
      <w:r>
        <w:rPr>
          <w:rFonts w:asciiTheme="minorHAnsi" w:hAnsiTheme="minorHAnsi" w:cs="Arial"/>
        </w:rPr>
        <w:tab/>
      </w:r>
      <w:r w:rsidRPr="008F4CCE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</w:rPr>
        <w:instrText xml:space="preserve"> FORMCHECKBOX </w:instrText>
      </w:r>
      <w:r w:rsidR="00890CE1">
        <w:rPr>
          <w:rFonts w:asciiTheme="minorHAnsi" w:hAnsiTheme="minorHAnsi" w:cs="Arial"/>
        </w:rPr>
      </w:r>
      <w:r w:rsidR="00890CE1">
        <w:rPr>
          <w:rFonts w:asciiTheme="minorHAnsi" w:hAnsiTheme="minorHAnsi" w:cs="Arial"/>
        </w:rPr>
        <w:fldChar w:fldCharType="separate"/>
      </w:r>
      <w:r w:rsidRPr="008F4CCE">
        <w:rPr>
          <w:rFonts w:asciiTheme="minorHAnsi" w:hAnsiTheme="minorHAnsi" w:cs="Arial"/>
        </w:rPr>
        <w:fldChar w:fldCharType="end"/>
      </w:r>
      <w:r w:rsidR="00110C20">
        <w:rPr>
          <w:rFonts w:asciiTheme="minorHAnsi" w:hAnsiTheme="minorHAnsi" w:cs="Arial"/>
        </w:rPr>
        <w:t xml:space="preserve">              </w:t>
      </w:r>
      <w:r w:rsidR="00FE1697">
        <w:rPr>
          <w:rFonts w:asciiTheme="minorHAnsi" w:hAnsiTheme="minorHAnsi" w:cs="Arial"/>
        </w:rPr>
        <w:t>[</w:t>
      </w:r>
      <w:r w:rsidR="00BE2EB2" w:rsidRPr="00BE2EB2">
        <w:rPr>
          <w:rFonts w:asciiTheme="minorHAnsi" w:hAnsiTheme="minorHAnsi"/>
        </w:rPr>
        <w:t>If No, please explain why not</w:t>
      </w:r>
      <w:r w:rsidR="00FE1697">
        <w:rPr>
          <w:rFonts w:asciiTheme="minorHAnsi" w:hAnsiTheme="minorHAnsi"/>
        </w:rPr>
        <w:t xml:space="preserve"> in the box below]</w:t>
      </w:r>
    </w:p>
    <w:p w:rsidR="00FE1697" w:rsidRDefault="00FE1697" w:rsidP="00FE1697">
      <w:pPr>
        <w:pStyle w:val="ListParagraph"/>
        <w:rPr>
          <w:rFonts w:asciiTheme="minorHAnsi" w:hAnsiTheme="minorHAnsi"/>
          <w:b/>
          <w:snapToGrid w:val="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1697" w:rsidRPr="00661E16" w:rsidTr="006248CC">
        <w:trPr>
          <w:cantSplit/>
          <w:trHeight w:val="567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-791364206"/>
              <w:placeholder>
                <w:docPart w:val="BD2783835F94482BBFC9204AECBA194D"/>
              </w:placeholder>
            </w:sdtPr>
            <w:sdtEndPr>
              <w:rPr>
                <w:rStyle w:val="PlaceholderText"/>
              </w:rPr>
            </w:sdtEndPr>
            <w:sdtContent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FE1697" w:rsidRPr="001C4D5A" w:rsidRDefault="00890CE1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FE1697" w:rsidRPr="00BE2EB2" w:rsidRDefault="00FE1697" w:rsidP="00BE2EB2">
      <w:pPr>
        <w:pStyle w:val="BodyText2"/>
        <w:spacing w:after="0"/>
        <w:ind w:left="426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7F0827" w:rsidRPr="008F4CCE" w:rsidRDefault="007F0827" w:rsidP="00E55681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  <w:b/>
          <w:bCs/>
        </w:rPr>
        <w:t>Does this study include</w:t>
      </w:r>
      <w:r w:rsidR="00A7347B" w:rsidRPr="008F4CCE">
        <w:rPr>
          <w:rFonts w:asciiTheme="minorHAnsi" w:hAnsiTheme="minorHAnsi" w:cs="Arial"/>
          <w:b/>
          <w:bCs/>
        </w:rPr>
        <w:t xml:space="preserve"> (please check all that apply)</w:t>
      </w:r>
      <w:r w:rsidRPr="008F4CCE">
        <w:rPr>
          <w:rFonts w:asciiTheme="minorHAnsi" w:hAnsiTheme="minorHAnsi" w:cs="Arial"/>
          <w:b/>
          <w:bCs/>
        </w:rPr>
        <w:t>:</w:t>
      </w:r>
    </w:p>
    <w:p w:rsidR="007F0827" w:rsidRPr="008F4CCE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</w:rPr>
      </w:pPr>
      <w:r w:rsidRPr="008F4CCE">
        <w:rPr>
          <w:rFonts w:asciiTheme="minorHAnsi" w:hAnsiTheme="minorHAnsi" w:cs="Arial"/>
        </w:rPr>
        <w:t xml:space="preserve">Release of confidential information </w:t>
      </w:r>
      <w:r w:rsidR="00976D5F" w:rsidRPr="008F4CCE">
        <w:rPr>
          <w:rFonts w:asciiTheme="minorHAnsi" w:hAnsiTheme="minorHAnsi" w:cs="Arial"/>
        </w:rPr>
        <w:tab/>
      </w:r>
      <w:r w:rsidR="00BA0C37" w:rsidRPr="008F4CCE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976D5F" w:rsidRPr="008F4CCE">
        <w:rPr>
          <w:rFonts w:asciiTheme="minorHAnsi" w:hAnsiTheme="minorHAnsi" w:cs="Arial"/>
        </w:rPr>
        <w:instrText xml:space="preserve"> FORMCHECKBOX </w:instrText>
      </w:r>
      <w:r w:rsidR="00890CE1">
        <w:rPr>
          <w:rFonts w:asciiTheme="minorHAnsi" w:hAnsiTheme="minorHAnsi" w:cs="Arial"/>
        </w:rPr>
      </w:r>
      <w:r w:rsidR="00890CE1">
        <w:rPr>
          <w:rFonts w:asciiTheme="minorHAnsi" w:hAnsiTheme="minorHAnsi" w:cs="Arial"/>
        </w:rPr>
        <w:fldChar w:fldCharType="separate"/>
      </w:r>
      <w:r w:rsidR="00BA0C37" w:rsidRPr="008F4CCE">
        <w:rPr>
          <w:rFonts w:asciiTheme="minorHAnsi" w:hAnsiTheme="minorHAnsi" w:cs="Arial"/>
        </w:rPr>
        <w:fldChar w:fldCharType="end"/>
      </w:r>
      <w:bookmarkEnd w:id="1"/>
    </w:p>
    <w:p w:rsidR="00976D5F" w:rsidRPr="008F4CCE" w:rsidRDefault="00976D5F" w:rsidP="008A4527">
      <w:pPr>
        <w:tabs>
          <w:tab w:val="left" w:pos="1134"/>
        </w:tabs>
        <w:spacing w:before="120"/>
        <w:ind w:left="156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 xml:space="preserve">If yes, </w:t>
      </w:r>
      <w:bookmarkStart w:id="2" w:name="Dropdown1"/>
      <w:r w:rsidR="00FE18C3" w:rsidRPr="008F4CCE">
        <w:rPr>
          <w:rFonts w:asciiTheme="minorHAnsi" w:hAnsiTheme="minorHAnsi" w:cs="Arial"/>
          <w:sz w:val="22"/>
          <w:szCs w:val="22"/>
        </w:rPr>
        <w:t>what is</w:t>
      </w:r>
      <w:r w:rsidRPr="008F4CCE">
        <w:rPr>
          <w:rFonts w:asciiTheme="minorHAnsi" w:hAnsiTheme="minorHAnsi" w:cs="Arial"/>
          <w:sz w:val="22"/>
          <w:szCs w:val="22"/>
        </w:rPr>
        <w:t xml:space="preserve"> the source of information</w:t>
      </w:r>
      <w:r w:rsidR="00FE18C3" w:rsidRPr="008F4CCE">
        <w:rPr>
          <w:rFonts w:asciiTheme="minorHAnsi" w:hAnsiTheme="minorHAnsi" w:cs="Arial"/>
          <w:sz w:val="22"/>
          <w:szCs w:val="22"/>
        </w:rPr>
        <w:t>?</w:t>
      </w:r>
      <w:bookmarkEnd w:id="2"/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Commonwealth organisation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90CE1">
        <w:rPr>
          <w:rFonts w:asciiTheme="minorHAnsi" w:hAnsiTheme="minorHAnsi" w:cs="Arial"/>
          <w:sz w:val="22"/>
          <w:szCs w:val="22"/>
        </w:rPr>
      </w:r>
      <w:r w:rsidR="00890CE1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Victorian health care provider</w:t>
      </w:r>
      <w:r w:rsidR="009472FC"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90CE1">
        <w:rPr>
          <w:rFonts w:asciiTheme="minorHAnsi" w:hAnsiTheme="minorHAnsi" w:cs="Arial"/>
          <w:sz w:val="22"/>
          <w:szCs w:val="22"/>
        </w:rPr>
      </w:r>
      <w:r w:rsidR="00890CE1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Private organisation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90CE1">
        <w:rPr>
          <w:rFonts w:asciiTheme="minorHAnsi" w:hAnsiTheme="minorHAnsi" w:cs="Arial"/>
          <w:sz w:val="22"/>
          <w:szCs w:val="22"/>
        </w:rPr>
      </w:r>
      <w:r w:rsidR="00890CE1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Other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90CE1">
        <w:rPr>
          <w:rFonts w:asciiTheme="minorHAnsi" w:hAnsiTheme="minorHAnsi" w:cs="Arial"/>
          <w:sz w:val="22"/>
          <w:szCs w:val="22"/>
        </w:rPr>
      </w:r>
      <w:r w:rsidR="00890CE1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7347B" w:rsidRPr="008F4CCE" w:rsidRDefault="00A7347B" w:rsidP="008A4527">
      <w:pPr>
        <w:tabs>
          <w:tab w:val="left" w:pos="1843"/>
        </w:tabs>
        <w:spacing w:after="120"/>
        <w:ind w:left="1980"/>
        <w:rPr>
          <w:rFonts w:asciiTheme="minorHAnsi" w:hAnsiTheme="minorHAnsi" w:cs="Arial"/>
          <w:sz w:val="22"/>
        </w:rPr>
      </w:pPr>
      <w:r w:rsidRPr="008F4CCE">
        <w:rPr>
          <w:rFonts w:asciiTheme="minorHAnsi" w:hAnsiTheme="minorHAnsi" w:cs="Arial"/>
          <w:sz w:val="22"/>
          <w:szCs w:val="22"/>
        </w:rPr>
        <w:t>If other, please specify</w:t>
      </w:r>
      <w:r w:rsidRPr="008F4CCE">
        <w:rPr>
          <w:rFonts w:asciiTheme="minorHAnsi" w:hAnsiTheme="minorHAnsi" w:cs="Arial"/>
          <w:sz w:val="22"/>
        </w:rPr>
        <w:tab/>
      </w:r>
      <w:r w:rsidR="00BA0C37" w:rsidRPr="008F4CCE">
        <w:rPr>
          <w:rFonts w:ascii="Calibri" w:hAnsi="Calibri"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Pr="008F4CCE">
        <w:rPr>
          <w:rFonts w:ascii="Calibri" w:hAnsi="Calibri" w:cs="Arial"/>
          <w:sz w:val="22"/>
        </w:rPr>
        <w:instrText xml:space="preserve"> FORMTEXT </w:instrText>
      </w:r>
      <w:r w:rsidR="00BA0C37" w:rsidRPr="008F4CCE">
        <w:rPr>
          <w:rFonts w:ascii="Calibri" w:hAnsi="Calibri" w:cs="Arial"/>
          <w:sz w:val="22"/>
        </w:rPr>
      </w:r>
      <w:r w:rsidR="00BA0C37" w:rsidRPr="008F4CCE">
        <w:rPr>
          <w:rFonts w:ascii="Calibri" w:hAnsi="Calibri" w:cs="Arial"/>
          <w:sz w:val="22"/>
        </w:rPr>
        <w:fldChar w:fldCharType="separate"/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="00BA0C37" w:rsidRPr="008F4CCE">
        <w:rPr>
          <w:rFonts w:ascii="Calibri" w:hAnsi="Calibri" w:cs="Arial"/>
          <w:sz w:val="22"/>
        </w:rPr>
        <w:fldChar w:fldCharType="end"/>
      </w:r>
      <w:bookmarkEnd w:id="3"/>
    </w:p>
    <w:p w:rsidR="007F0827" w:rsidRPr="008F4CCE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</w:rPr>
        <w:t>Administration of ionising radiation to volunteers</w:t>
      </w:r>
      <w:r w:rsidRPr="008F4CCE">
        <w:rPr>
          <w:rFonts w:asciiTheme="minorHAnsi" w:hAnsiTheme="minorHAnsi" w:cs="Arial"/>
        </w:rPr>
        <w:tab/>
      </w:r>
      <w:bookmarkStart w:id="4" w:name="Check8"/>
      <w:r w:rsidR="00BA0C37" w:rsidRPr="008F4CCE">
        <w:rPr>
          <w:rFonts w:asciiTheme="minorHAnsi" w:hAnsiTheme="minorHAnsi" w:cs="Arial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6873"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890CE1">
        <w:rPr>
          <w:rFonts w:asciiTheme="minorHAnsi" w:hAnsiTheme="minorHAnsi" w:cs="Arial"/>
          <w:b/>
          <w:bCs/>
        </w:rPr>
      </w:r>
      <w:r w:rsidR="00890CE1">
        <w:rPr>
          <w:rFonts w:asciiTheme="minorHAnsi" w:hAnsiTheme="minorHAnsi" w:cs="Arial"/>
          <w:b/>
          <w:bCs/>
        </w:rPr>
        <w:fldChar w:fldCharType="separate"/>
      </w:r>
      <w:r w:rsidR="00BA0C37" w:rsidRPr="008F4CCE">
        <w:rPr>
          <w:rFonts w:asciiTheme="minorHAnsi" w:hAnsiTheme="minorHAnsi" w:cs="Arial"/>
          <w:b/>
          <w:bCs/>
        </w:rPr>
        <w:fldChar w:fldCharType="end"/>
      </w:r>
      <w:bookmarkEnd w:id="4"/>
    </w:p>
    <w:p w:rsidR="007F0827" w:rsidRPr="008F4CCE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</w:rPr>
        <w:t>Hazardous materials</w:t>
      </w:r>
      <w:r w:rsidRPr="008F4CCE">
        <w:rPr>
          <w:rFonts w:asciiTheme="minorHAnsi" w:hAnsiTheme="minorHAnsi" w:cs="Arial"/>
        </w:rPr>
        <w:tab/>
      </w:r>
      <w:bookmarkStart w:id="5" w:name="Check10"/>
      <w:r w:rsidR="00BA0C37" w:rsidRPr="008F4CCE">
        <w:rPr>
          <w:rFonts w:asciiTheme="minorHAnsi" w:hAnsiTheme="minorHAnsi" w:cs="Arial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76873"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890CE1">
        <w:rPr>
          <w:rFonts w:asciiTheme="minorHAnsi" w:hAnsiTheme="minorHAnsi" w:cs="Arial"/>
          <w:b/>
          <w:bCs/>
        </w:rPr>
      </w:r>
      <w:r w:rsidR="00890CE1">
        <w:rPr>
          <w:rFonts w:asciiTheme="minorHAnsi" w:hAnsiTheme="minorHAnsi" w:cs="Arial"/>
          <w:b/>
          <w:bCs/>
        </w:rPr>
        <w:fldChar w:fldCharType="separate"/>
      </w:r>
      <w:r w:rsidR="00BA0C37" w:rsidRPr="008F4CCE">
        <w:rPr>
          <w:rFonts w:asciiTheme="minorHAnsi" w:hAnsiTheme="minorHAnsi" w:cs="Arial"/>
          <w:b/>
          <w:bCs/>
        </w:rPr>
        <w:fldChar w:fldCharType="end"/>
      </w:r>
      <w:bookmarkEnd w:id="5"/>
    </w:p>
    <w:p w:rsidR="007F0827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</w:rPr>
        <w:t>Research in schools</w:t>
      </w:r>
      <w:r w:rsidRPr="008F4CCE">
        <w:rPr>
          <w:rFonts w:asciiTheme="minorHAnsi" w:hAnsiTheme="minorHAnsi" w:cs="Arial"/>
        </w:rPr>
        <w:tab/>
      </w:r>
      <w:bookmarkStart w:id="6" w:name="Check11"/>
      <w:r w:rsidR="00BA0C37" w:rsidRPr="008F4CCE">
        <w:rPr>
          <w:rFonts w:asciiTheme="minorHAnsi" w:hAnsiTheme="minorHAnsi" w:cs="Arial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76873"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890CE1">
        <w:rPr>
          <w:rFonts w:asciiTheme="minorHAnsi" w:hAnsiTheme="minorHAnsi" w:cs="Arial"/>
          <w:b/>
          <w:bCs/>
        </w:rPr>
      </w:r>
      <w:r w:rsidR="00890CE1">
        <w:rPr>
          <w:rFonts w:asciiTheme="minorHAnsi" w:hAnsiTheme="minorHAnsi" w:cs="Arial"/>
          <w:b/>
          <w:bCs/>
        </w:rPr>
        <w:fldChar w:fldCharType="separate"/>
      </w:r>
      <w:r w:rsidR="00BA0C37" w:rsidRPr="008F4CCE">
        <w:rPr>
          <w:rFonts w:asciiTheme="minorHAnsi" w:hAnsiTheme="minorHAnsi" w:cs="Arial"/>
          <w:b/>
          <w:bCs/>
        </w:rPr>
        <w:fldChar w:fldCharType="end"/>
      </w:r>
      <w:bookmarkEnd w:id="6"/>
    </w:p>
    <w:p w:rsidR="00706D3B" w:rsidRDefault="00706D3B" w:rsidP="00706D3B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Waiver of consent</w:t>
      </w:r>
      <w:r w:rsidRPr="008F4CCE">
        <w:rPr>
          <w:rFonts w:asciiTheme="minorHAnsi" w:hAnsiTheme="minorHAnsi" w:cs="Arial"/>
        </w:rPr>
        <w:tab/>
      </w:r>
      <w:r w:rsidRPr="008F4CCE">
        <w:rPr>
          <w:rFonts w:asciiTheme="minorHAnsi" w:hAnsiTheme="minorHAnsi" w:cs="Arial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890CE1">
        <w:rPr>
          <w:rFonts w:asciiTheme="minorHAnsi" w:hAnsiTheme="minorHAnsi" w:cs="Arial"/>
          <w:b/>
          <w:bCs/>
        </w:rPr>
      </w:r>
      <w:r w:rsidR="00890CE1">
        <w:rPr>
          <w:rFonts w:asciiTheme="minorHAnsi" w:hAnsiTheme="minorHAnsi" w:cs="Arial"/>
          <w:b/>
          <w:bCs/>
        </w:rPr>
        <w:fldChar w:fldCharType="separate"/>
      </w:r>
      <w:r w:rsidRPr="008F4CCE">
        <w:rPr>
          <w:rFonts w:asciiTheme="minorHAnsi" w:hAnsiTheme="minorHAnsi" w:cs="Arial"/>
          <w:b/>
          <w:bCs/>
        </w:rPr>
        <w:fldChar w:fldCharType="end"/>
      </w:r>
    </w:p>
    <w:p w:rsidR="007F0827" w:rsidRPr="00906C10" w:rsidRDefault="007F0827" w:rsidP="00906C10">
      <w:pPr>
        <w:tabs>
          <w:tab w:val="left" w:pos="7655"/>
        </w:tabs>
        <w:ind w:left="426" w:hanging="426"/>
        <w:rPr>
          <w:rFonts w:asciiTheme="minorHAnsi" w:hAnsiTheme="minorHAnsi" w:cs="Arial"/>
          <w:b/>
          <w:bCs/>
          <w:sz w:val="20"/>
          <w:szCs w:val="22"/>
        </w:rPr>
      </w:pPr>
      <w:r w:rsidRPr="00906C10">
        <w:rPr>
          <w:rFonts w:asciiTheme="minorHAnsi" w:hAnsiTheme="minorHAnsi" w:cs="Arial"/>
          <w:b/>
          <w:bCs/>
          <w:sz w:val="20"/>
          <w:szCs w:val="22"/>
        </w:rPr>
        <w:t xml:space="preserve">If you </w:t>
      </w:r>
      <w:r w:rsidR="00567989" w:rsidRPr="00906C10">
        <w:rPr>
          <w:rFonts w:asciiTheme="minorHAnsi" w:hAnsiTheme="minorHAnsi" w:cs="Arial"/>
          <w:b/>
          <w:bCs/>
          <w:sz w:val="20"/>
          <w:szCs w:val="22"/>
        </w:rPr>
        <w:t>checked any of these boxes</w:t>
      </w:r>
      <w:r w:rsidRPr="00906C10">
        <w:rPr>
          <w:rFonts w:asciiTheme="minorHAnsi" w:hAnsiTheme="minorHAnsi" w:cs="Arial"/>
          <w:b/>
          <w:bCs/>
          <w:sz w:val="20"/>
          <w:szCs w:val="22"/>
        </w:rPr>
        <w:t>, please give details</w:t>
      </w:r>
      <w:r w:rsidR="00906C10" w:rsidRPr="00906C10">
        <w:rPr>
          <w:rFonts w:asciiTheme="minorHAnsi" w:hAnsiTheme="minorHAnsi" w:cs="Arial"/>
          <w:b/>
          <w:bCs/>
          <w:sz w:val="20"/>
          <w:szCs w:val="22"/>
        </w:rPr>
        <w:t xml:space="preserve">. </w:t>
      </w:r>
      <w:r w:rsidR="00FE18C3" w:rsidRPr="00906C10">
        <w:rPr>
          <w:rFonts w:asciiTheme="minorHAnsi" w:hAnsiTheme="minorHAnsi" w:cs="Arial"/>
          <w:b/>
          <w:bCs/>
          <w:sz w:val="20"/>
          <w:szCs w:val="22"/>
        </w:rPr>
        <w:t xml:space="preserve">Have </w:t>
      </w:r>
      <w:r w:rsidRPr="00906C10">
        <w:rPr>
          <w:rFonts w:asciiTheme="minorHAnsi" w:hAnsiTheme="minorHAnsi" w:cs="Arial"/>
          <w:b/>
          <w:bCs/>
          <w:sz w:val="20"/>
          <w:szCs w:val="22"/>
        </w:rPr>
        <w:t>the necessa</w:t>
      </w:r>
      <w:r w:rsidR="00FE18C3" w:rsidRPr="00906C10">
        <w:rPr>
          <w:rFonts w:asciiTheme="minorHAnsi" w:hAnsiTheme="minorHAnsi" w:cs="Arial"/>
          <w:b/>
          <w:bCs/>
          <w:sz w:val="20"/>
          <w:szCs w:val="22"/>
        </w:rPr>
        <w:t>ry approvals have been obtained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5E61" w:rsidRPr="00661E16" w:rsidTr="006248CC">
        <w:trPr>
          <w:cantSplit/>
          <w:trHeight w:val="567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-241412317"/>
              <w:placeholder>
                <w:docPart w:val="BCAEB5FABF2746698A86B6C0ACAA4FD8"/>
              </w:placeholder>
            </w:sdtPr>
            <w:sdtEndPr>
              <w:rPr>
                <w:rStyle w:val="PlaceholderText"/>
              </w:rPr>
            </w:sdtEndPr>
            <w:sdtContent>
              <w:p w:rsidR="00D05E61" w:rsidRDefault="00D05E61" w:rsidP="006248CC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D05E61" w:rsidRDefault="00D05E61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  <w:p w:rsidR="00D05E61" w:rsidRPr="001C4D5A" w:rsidRDefault="00890CE1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BD0E64" w:rsidRDefault="00BD0E64">
      <w:pPr>
        <w:autoSpaceDE/>
        <w:autoSpaceDN/>
        <w:spacing w:after="200" w:line="276" w:lineRule="auto"/>
      </w:pPr>
      <w:r>
        <w:br w:type="page"/>
      </w:r>
    </w:p>
    <w:p w:rsidR="00110C20" w:rsidRDefault="00110C20" w:rsidP="00110C20"/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9F7B15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t>Section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C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– Declarations and signatures</w:t>
            </w:r>
          </w:p>
        </w:tc>
      </w:tr>
    </w:tbl>
    <w:p w:rsidR="007F0827" w:rsidRPr="008F4CCE" w:rsidRDefault="007F0827" w:rsidP="00BD0E64">
      <w:pPr>
        <w:keepNext/>
        <w:keepLines/>
        <w:spacing w:before="120" w:after="12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t xml:space="preserve">DECLARATION </w:t>
      </w:r>
    </w:p>
    <w:p w:rsidR="007F0827" w:rsidRPr="008F4CCE" w:rsidRDefault="007F0827" w:rsidP="006A70A2">
      <w:pPr>
        <w:keepNext/>
        <w:keepLines/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I/We, the undersigned declare that the information supplied in this application (including the attached original application) is true and accurate to the best of my/our knowledge.</w:t>
      </w:r>
    </w:p>
    <w:p w:rsidR="007F0827" w:rsidRPr="008F4CCE" w:rsidRDefault="00725840" w:rsidP="006A70A2">
      <w:pPr>
        <w:keepNext/>
        <w:keepLines/>
        <w:spacing w:before="120"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/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We the undersigned have read the </w:t>
      </w:r>
      <w:r w:rsidR="007F0827" w:rsidRPr="008F4CCE">
        <w:rPr>
          <w:rFonts w:asciiTheme="minorHAnsi" w:hAnsiTheme="minorHAnsi" w:cs="Arial"/>
          <w:i/>
          <w:iCs/>
          <w:sz w:val="22"/>
          <w:szCs w:val="22"/>
        </w:rPr>
        <w:t xml:space="preserve">National Statement on Ethical Conduct in </w:t>
      </w:r>
      <w:r w:rsidR="00A76873" w:rsidRPr="008F4CCE">
        <w:rPr>
          <w:rFonts w:asciiTheme="minorHAnsi" w:hAnsiTheme="minorHAnsi" w:cs="Arial"/>
          <w:i/>
          <w:iCs/>
          <w:sz w:val="22"/>
          <w:szCs w:val="22"/>
        </w:rPr>
        <w:t xml:space="preserve">Human </w:t>
      </w:r>
      <w:r w:rsidR="007F0827" w:rsidRPr="008F4CCE">
        <w:rPr>
          <w:rFonts w:asciiTheme="minorHAnsi" w:hAnsiTheme="minorHAnsi" w:cs="Arial"/>
          <w:i/>
          <w:iCs/>
          <w:sz w:val="22"/>
          <w:szCs w:val="22"/>
        </w:rPr>
        <w:t xml:space="preserve">Research 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and accept responsibility for the conduct of the </w:t>
      </w:r>
      <w:r w:rsidR="006507E0" w:rsidRPr="008F4CCE">
        <w:rPr>
          <w:rFonts w:asciiTheme="minorHAnsi" w:hAnsiTheme="minorHAnsi" w:cs="Arial"/>
          <w:sz w:val="22"/>
          <w:szCs w:val="22"/>
        </w:rPr>
        <w:t>project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detailed in this application in accordance with the principles contained in the </w:t>
      </w:r>
      <w:r w:rsidRPr="00725840">
        <w:rPr>
          <w:rFonts w:asciiTheme="minorHAnsi" w:hAnsiTheme="minorHAnsi" w:cs="Arial"/>
          <w:i/>
          <w:sz w:val="22"/>
          <w:szCs w:val="22"/>
        </w:rPr>
        <w:t xml:space="preserve">National </w:t>
      </w:r>
      <w:r w:rsidR="007F0827" w:rsidRPr="00725840">
        <w:rPr>
          <w:rFonts w:asciiTheme="minorHAnsi" w:hAnsiTheme="minorHAnsi" w:cs="Arial"/>
          <w:i/>
          <w:sz w:val="22"/>
          <w:szCs w:val="22"/>
        </w:rPr>
        <w:t>Statement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and any other conditions laid down by </w:t>
      </w:r>
      <w:r w:rsidR="00525B73">
        <w:rPr>
          <w:rFonts w:asciiTheme="minorHAnsi" w:hAnsiTheme="minorHAnsi" w:cs="Arial"/>
          <w:sz w:val="22"/>
          <w:szCs w:val="22"/>
        </w:rPr>
        <w:t>Swinburne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University </w:t>
      </w:r>
      <w:r w:rsidR="00906C10">
        <w:rPr>
          <w:rFonts w:asciiTheme="minorHAnsi" w:hAnsiTheme="minorHAnsi" w:cs="Arial"/>
          <w:sz w:val="22"/>
          <w:szCs w:val="22"/>
        </w:rPr>
        <w:t xml:space="preserve">and its 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Human Research Ethics Committee. </w:t>
      </w:r>
    </w:p>
    <w:p w:rsidR="00250F8C" w:rsidRPr="008F4CCE" w:rsidRDefault="00250F8C" w:rsidP="006A70A2">
      <w:pPr>
        <w:keepNext/>
        <w:keepLines/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</w:r>
      <w:r w:rsidR="00C5426D" w:rsidRPr="008F4CCE">
        <w:rPr>
          <w:rFonts w:asciiTheme="minorHAnsi" w:hAnsiTheme="minorHAnsi" w:cs="Arial"/>
          <w:sz w:val="22"/>
          <w:szCs w:val="22"/>
        </w:rPr>
        <w:t>I/we, the undersigned</w:t>
      </w:r>
      <w:r w:rsidRPr="008F4CCE">
        <w:rPr>
          <w:rFonts w:asciiTheme="minorHAnsi" w:hAnsiTheme="minorHAnsi" w:cs="Arial"/>
          <w:sz w:val="22"/>
          <w:szCs w:val="22"/>
        </w:rPr>
        <w:t xml:space="preserve"> undertake to inform </w:t>
      </w:r>
      <w:r w:rsidR="00525B73">
        <w:rPr>
          <w:rFonts w:asciiTheme="minorHAnsi" w:hAnsiTheme="minorHAnsi" w:cs="Arial"/>
          <w:sz w:val="22"/>
          <w:szCs w:val="22"/>
        </w:rPr>
        <w:t>Swinburne Research</w:t>
      </w:r>
      <w:r w:rsidRPr="008F4CCE">
        <w:rPr>
          <w:rFonts w:asciiTheme="minorHAnsi" w:hAnsiTheme="minorHAnsi" w:cs="Arial"/>
          <w:sz w:val="22"/>
          <w:szCs w:val="22"/>
        </w:rPr>
        <w:t xml:space="preserve"> of any complaints received in relation to this</w:t>
      </w:r>
      <w:r w:rsidR="00A33D09" w:rsidRPr="008F4CCE">
        <w:rPr>
          <w:rFonts w:asciiTheme="minorHAnsi" w:hAnsiTheme="minorHAnsi" w:cs="Arial"/>
          <w:sz w:val="22"/>
          <w:szCs w:val="22"/>
        </w:rPr>
        <w:t xml:space="preserve"> project</w:t>
      </w:r>
      <w:r w:rsidR="00C5426D" w:rsidRPr="008F4CCE">
        <w:rPr>
          <w:rFonts w:asciiTheme="minorHAnsi" w:hAnsiTheme="minorHAnsi" w:cs="Arial"/>
          <w:sz w:val="22"/>
          <w:szCs w:val="22"/>
        </w:rPr>
        <w:t xml:space="preserve"> immediately</w:t>
      </w:r>
      <w:r w:rsidRPr="008F4CCE">
        <w:rPr>
          <w:rFonts w:asciiTheme="minorHAnsi" w:hAnsiTheme="minorHAnsi" w:cs="Arial"/>
          <w:sz w:val="22"/>
          <w:szCs w:val="22"/>
        </w:rPr>
        <w:t xml:space="preserve">. </w:t>
      </w:r>
    </w:p>
    <w:p w:rsidR="00250F8C" w:rsidRPr="008F4CCE" w:rsidRDefault="00250F8C" w:rsidP="006A70A2">
      <w:pPr>
        <w:keepNext/>
        <w:keepLines/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Please forward</w:t>
      </w:r>
      <w:r w:rsidR="00C5426D" w:rsidRPr="008F4CCE">
        <w:rPr>
          <w:rFonts w:asciiTheme="minorHAnsi" w:hAnsiTheme="minorHAnsi" w:cs="Arial"/>
          <w:sz w:val="22"/>
          <w:szCs w:val="22"/>
        </w:rPr>
        <w:t xml:space="preserve"> details of</w:t>
      </w:r>
      <w:r w:rsidRPr="008F4CCE">
        <w:rPr>
          <w:rFonts w:asciiTheme="minorHAnsi" w:hAnsiTheme="minorHAnsi" w:cs="Arial"/>
          <w:sz w:val="22"/>
          <w:szCs w:val="22"/>
        </w:rPr>
        <w:t xml:space="preserve"> the complaint</w:t>
      </w:r>
      <w:r w:rsidR="00C5426D" w:rsidRPr="008F4CCE">
        <w:rPr>
          <w:rFonts w:asciiTheme="minorHAnsi" w:hAnsiTheme="minorHAnsi" w:cs="Arial"/>
          <w:sz w:val="22"/>
          <w:szCs w:val="22"/>
        </w:rPr>
        <w:t>(</w:t>
      </w:r>
      <w:r w:rsidRPr="008F4CCE">
        <w:rPr>
          <w:rFonts w:asciiTheme="minorHAnsi" w:hAnsiTheme="minorHAnsi" w:cs="Arial"/>
          <w:sz w:val="22"/>
          <w:szCs w:val="22"/>
        </w:rPr>
        <w:t>s</w:t>
      </w:r>
      <w:r w:rsidR="00C5426D" w:rsidRPr="008F4CCE">
        <w:rPr>
          <w:rFonts w:asciiTheme="minorHAnsi" w:hAnsiTheme="minorHAnsi" w:cs="Arial"/>
          <w:sz w:val="22"/>
          <w:szCs w:val="22"/>
        </w:rPr>
        <w:t>)</w:t>
      </w:r>
      <w:r w:rsidRPr="008F4CCE">
        <w:rPr>
          <w:rFonts w:asciiTheme="minorHAnsi" w:hAnsiTheme="minorHAnsi" w:cs="Arial"/>
          <w:sz w:val="22"/>
          <w:szCs w:val="22"/>
        </w:rPr>
        <w:t xml:space="preserve"> to:</w:t>
      </w:r>
    </w:p>
    <w:p w:rsidR="00C377ED" w:rsidRPr="008F4CCE" w:rsidRDefault="00250F8C" w:rsidP="006A70A2">
      <w:pPr>
        <w:keepNext/>
        <w:keepLines/>
        <w:spacing w:before="120" w:after="240"/>
        <w:ind w:left="425" w:hanging="425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The</w:t>
      </w:r>
      <w:r w:rsidR="00525B73">
        <w:rPr>
          <w:rFonts w:asciiTheme="minorHAnsi" w:hAnsiTheme="minorHAnsi" w:cs="Arial"/>
          <w:sz w:val="22"/>
          <w:szCs w:val="22"/>
        </w:rPr>
        <w:t xml:space="preserve"> Research Ethics Coordinator</w:t>
      </w:r>
      <w:r w:rsidRPr="008F4CCE">
        <w:rPr>
          <w:rFonts w:asciiTheme="minorHAnsi" w:hAnsiTheme="minorHAnsi" w:cs="Arial"/>
          <w:sz w:val="22"/>
          <w:szCs w:val="22"/>
        </w:rPr>
        <w:t xml:space="preserve">, </w:t>
      </w:r>
      <w:r w:rsidR="00525B73">
        <w:rPr>
          <w:rFonts w:asciiTheme="minorHAnsi" w:hAnsiTheme="minorHAnsi" w:cs="Arial"/>
          <w:sz w:val="22"/>
          <w:szCs w:val="22"/>
        </w:rPr>
        <w:t>Swinburne Research, Swinburne University of Technology, John Street, Hawthorn Victoria 3122,</w:t>
      </w:r>
      <w:r w:rsidRPr="008F4CCE">
        <w:rPr>
          <w:rFonts w:asciiTheme="minorHAnsi" w:hAnsiTheme="minorHAnsi" w:cs="Arial"/>
          <w:sz w:val="22"/>
          <w:szCs w:val="22"/>
        </w:rPr>
        <w:t xml:space="preserve"> Telephone: </w:t>
      </w:r>
      <w:r w:rsidR="00525B73">
        <w:rPr>
          <w:rFonts w:asciiTheme="minorHAnsi" w:hAnsiTheme="minorHAnsi" w:cs="Arial"/>
          <w:sz w:val="22"/>
          <w:szCs w:val="22"/>
        </w:rPr>
        <w:t>9214 3845</w:t>
      </w:r>
      <w:r w:rsidRPr="008F4CCE">
        <w:rPr>
          <w:rFonts w:asciiTheme="minorHAnsi" w:hAnsiTheme="minorHAnsi" w:cs="Arial"/>
          <w:sz w:val="22"/>
          <w:szCs w:val="22"/>
        </w:rPr>
        <w:t>,</w:t>
      </w:r>
      <w:r w:rsidR="00C377ED" w:rsidRPr="008F4CCE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525B73" w:rsidRPr="004056CB">
          <w:rPr>
            <w:rStyle w:val="Hyperlink"/>
            <w:rFonts w:asciiTheme="minorHAnsi" w:hAnsiTheme="minorHAnsi" w:cs="Arial"/>
            <w:sz w:val="22"/>
            <w:szCs w:val="22"/>
          </w:rPr>
          <w:t>resethics@swin.edu.au</w:t>
        </w:r>
      </w:hyperlink>
    </w:p>
    <w:p w:rsidR="00E55681" w:rsidRPr="00725840" w:rsidRDefault="00BD0E64" w:rsidP="00BD0E64">
      <w:pPr>
        <w:keepNext/>
        <w:keepLines/>
        <w:spacing w:before="120" w:after="120"/>
        <w:rPr>
          <w:rFonts w:asciiTheme="minorHAnsi" w:hAnsiTheme="minorHAnsi" w:cs="Arial"/>
          <w:b/>
          <w:bCs/>
          <w:sz w:val="28"/>
          <w:szCs w:val="22"/>
          <w:lang w:val="en-US" w:eastAsia="en-AU"/>
        </w:rPr>
      </w:pPr>
      <w:r>
        <w:rPr>
          <w:rFonts w:asciiTheme="minorHAnsi" w:hAnsiTheme="minorHAnsi" w:cs="Arial"/>
          <w:b/>
          <w:bCs/>
          <w:sz w:val="22"/>
          <w:szCs w:val="22"/>
        </w:rPr>
        <w:t>SIGNATURES</w:t>
      </w:r>
    </w:p>
    <w:p w:rsidR="00E55681" w:rsidRPr="00E55681" w:rsidRDefault="00725840" w:rsidP="00E55681">
      <w:pPr>
        <w:widowControl w:val="0"/>
        <w:tabs>
          <w:tab w:val="left" w:pos="709"/>
          <w:tab w:val="left" w:pos="1418"/>
          <w:tab w:val="left" w:pos="2835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 xml:space="preserve">Swinburne </w:t>
      </w:r>
      <w:r w:rsidR="00525B73"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>Chief</w:t>
      </w:r>
      <w:r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 xml:space="preserve"> I</w:t>
      </w:r>
      <w:r w:rsidR="00E55681" w:rsidRPr="00E55681"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>nvestigator</w:t>
      </w:r>
    </w:p>
    <w:p w:rsid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bookmarkEnd w:id="7"/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bookmarkEnd w:id="8"/>
    </w:p>
    <w:p w:rsidR="00E55681" w:rsidRPr="00E55681" w:rsidRDefault="00725840" w:rsidP="00E55681">
      <w:pPr>
        <w:widowControl w:val="0"/>
        <w:tabs>
          <w:tab w:val="left" w:pos="709"/>
          <w:tab w:val="left" w:pos="1418"/>
          <w:tab w:val="left" w:pos="2835"/>
          <w:tab w:val="left" w:pos="4253"/>
          <w:tab w:val="left" w:pos="4820"/>
          <w:tab w:val="left" w:pos="5954"/>
          <w:tab w:val="left" w:pos="6521"/>
        </w:tabs>
        <w:autoSpaceDE/>
        <w:autoSpaceDN/>
        <w:spacing w:before="120" w:after="120"/>
        <w:ind w:left="426" w:right="-8"/>
        <w:rPr>
          <w:rFonts w:asciiTheme="minorHAnsi" w:hAnsiTheme="minorHAnsi" w:cs="Arial"/>
          <w:b/>
          <w:sz w:val="22"/>
          <w:szCs w:val="22"/>
          <w:lang w:val="en-US" w:eastAsia="en-AU"/>
        </w:rPr>
      </w:pPr>
      <w:r>
        <w:rPr>
          <w:rFonts w:asciiTheme="minorHAnsi" w:hAnsiTheme="minorHAnsi" w:cs="Arial"/>
          <w:b/>
          <w:sz w:val="22"/>
          <w:szCs w:val="22"/>
          <w:lang w:val="en-US" w:eastAsia="en-AU"/>
        </w:rPr>
        <w:t xml:space="preserve">Swinburne </w:t>
      </w:r>
      <w:r w:rsidR="00E55681" w:rsidRPr="00E55681">
        <w:rPr>
          <w:rFonts w:asciiTheme="minorHAnsi" w:hAnsiTheme="minorHAnsi" w:cs="Arial"/>
          <w:b/>
          <w:sz w:val="22"/>
          <w:szCs w:val="22"/>
          <w:lang w:val="en-US" w:eastAsia="en-AU"/>
        </w:rPr>
        <w:t>Associate</w:t>
      </w:r>
      <w:r w:rsidR="0033159B">
        <w:rPr>
          <w:rFonts w:asciiTheme="minorHAnsi" w:hAnsiTheme="minorHAnsi" w:cs="Arial"/>
          <w:b/>
          <w:sz w:val="22"/>
          <w:szCs w:val="22"/>
          <w:lang w:val="en-US" w:eastAsia="en-AU"/>
        </w:rPr>
        <w:t xml:space="preserve"> I</w:t>
      </w:r>
      <w:r w:rsidR="00E55681" w:rsidRPr="00E55681">
        <w:rPr>
          <w:rFonts w:asciiTheme="minorHAnsi" w:hAnsiTheme="minorHAnsi" w:cs="Arial"/>
          <w:b/>
          <w:sz w:val="22"/>
          <w:szCs w:val="22"/>
          <w:lang w:val="en-US" w:eastAsia="en-AU"/>
        </w:rPr>
        <w:t>nvestigator/s (including students)</w:t>
      </w:r>
      <w:r w:rsidR="00525B73">
        <w:rPr>
          <w:rFonts w:asciiTheme="minorHAnsi" w:hAnsiTheme="minorHAnsi" w:cs="Arial"/>
          <w:b/>
          <w:sz w:val="22"/>
          <w:szCs w:val="22"/>
          <w:lang w:val="en-US" w:eastAsia="en-AU"/>
        </w:rPr>
        <w:t xml:space="preserve"> – repeat as required</w:t>
      </w:r>
    </w:p>
    <w:p w:rsidR="00E55681" w:rsidRP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810414" w:rsidRDefault="00810414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</w:p>
    <w:p w:rsidR="00E55681" w:rsidRP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810414" w:rsidRDefault="00810414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</w:p>
    <w:p w:rsidR="00E55681" w:rsidRP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tabs>
          <w:tab w:val="left" w:pos="426"/>
        </w:tabs>
        <w:autoSpaceDE/>
        <w:autoSpaceDN/>
        <w:spacing w:before="120"/>
        <w:ind w:right="-6"/>
        <w:rPr>
          <w:rFonts w:ascii="Calibri" w:hAnsi="Calibri" w:cs="Arial"/>
          <w:bCs/>
          <w:sz w:val="20"/>
          <w:szCs w:val="20"/>
          <w:lang w:val="en-US" w:eastAsia="en-AU"/>
        </w:rPr>
      </w:pPr>
    </w:p>
    <w:p w:rsidR="007F0827" w:rsidRPr="008F4CCE" w:rsidRDefault="007F0827" w:rsidP="00E55681">
      <w:pPr>
        <w:spacing w:before="240" w:after="120"/>
        <w:ind w:left="425" w:hanging="425"/>
        <w:rPr>
          <w:rFonts w:asciiTheme="minorHAnsi" w:hAnsiTheme="minorHAnsi" w:cs="Arial"/>
          <w:b/>
          <w:bCs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t>AC</w:t>
      </w:r>
      <w:r w:rsidR="00525B73">
        <w:rPr>
          <w:rFonts w:asciiTheme="minorHAnsi" w:hAnsiTheme="minorHAnsi" w:cs="Arial"/>
          <w:b/>
          <w:bCs/>
          <w:sz w:val="22"/>
          <w:szCs w:val="22"/>
        </w:rPr>
        <w:t>KNOWLEDGMENT OF HEAD OF ADMINISTRATIVE UNIT</w:t>
      </w:r>
      <w:r w:rsidRPr="008F4CC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F0827" w:rsidRDefault="00BE2EB2" w:rsidP="008F19CC">
      <w:pPr>
        <w:spacing w:before="120"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, </w:t>
      </w:r>
      <w:r w:rsidR="007F0827" w:rsidRPr="008F4CCE">
        <w:rPr>
          <w:rFonts w:asciiTheme="minorHAnsi" w:hAnsiTheme="minorHAnsi" w:cs="Arial"/>
          <w:sz w:val="22"/>
          <w:szCs w:val="22"/>
        </w:rPr>
        <w:t>the undersigned</w:t>
      </w:r>
      <w:r>
        <w:rPr>
          <w:rFonts w:asciiTheme="minorHAnsi" w:hAnsiTheme="minorHAnsi" w:cs="Arial"/>
          <w:sz w:val="22"/>
          <w:szCs w:val="22"/>
        </w:rPr>
        <w:t>,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</w:t>
      </w:r>
      <w:r w:rsidR="00725840">
        <w:rPr>
          <w:rFonts w:asciiTheme="minorHAnsi" w:hAnsiTheme="minorHAnsi" w:cs="Arial"/>
          <w:sz w:val="22"/>
          <w:szCs w:val="22"/>
        </w:rPr>
        <w:t>declare that:</w:t>
      </w:r>
    </w:p>
    <w:p w:rsidR="00725840" w:rsidRPr="00725840" w:rsidRDefault="00725840" w:rsidP="00725840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</w:rPr>
      </w:pPr>
      <w:r w:rsidRPr="00725840">
        <w:rPr>
          <w:rFonts w:asciiTheme="minorHAnsi" w:hAnsiTheme="minorHAnsi" w:cs="Arial"/>
        </w:rPr>
        <w:t>I am familiar with this project and endorse its undertaking;</w:t>
      </w:r>
    </w:p>
    <w:p w:rsidR="00725840" w:rsidRPr="00725840" w:rsidRDefault="00725840" w:rsidP="00725840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</w:rPr>
      </w:pPr>
      <w:r w:rsidRPr="00725840">
        <w:rPr>
          <w:rFonts w:asciiTheme="minorHAnsi" w:hAnsiTheme="minorHAnsi" w:cs="Arial"/>
        </w:rPr>
        <w:t>The resources to undertake this project are available; and that</w:t>
      </w:r>
    </w:p>
    <w:p w:rsidR="00725840" w:rsidRPr="00725840" w:rsidRDefault="00725840" w:rsidP="00725840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</w:rPr>
      </w:pPr>
      <w:r w:rsidRPr="00725840">
        <w:rPr>
          <w:rFonts w:asciiTheme="minorHAnsi" w:hAnsiTheme="minorHAnsi" w:cs="Arial"/>
        </w:rPr>
        <w:t>The researchers have the skill and expertise to undertake this project appropriately or will undergo appropriate training as specified in this application.</w:t>
      </w:r>
    </w:p>
    <w:p w:rsidR="008F19CC" w:rsidRPr="008F4CCE" w:rsidRDefault="007F0827" w:rsidP="009E4961">
      <w:pPr>
        <w:tabs>
          <w:tab w:val="left" w:pos="1418"/>
          <w:tab w:val="left" w:pos="5954"/>
          <w:tab w:val="left" w:pos="6521"/>
        </w:tabs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</w:r>
      <w:r w:rsidR="008F19CC" w:rsidRPr="008F4CCE">
        <w:rPr>
          <w:rFonts w:asciiTheme="minorHAnsi" w:hAnsiTheme="minorHAnsi" w:cs="Arial"/>
          <w:sz w:val="22"/>
          <w:szCs w:val="22"/>
        </w:rPr>
        <w:t>Name:</w:t>
      </w:r>
      <w:r w:rsidR="008F19CC" w:rsidRPr="008F4CCE">
        <w:rPr>
          <w:rFonts w:asciiTheme="minorHAnsi" w:hAnsiTheme="minorHAnsi" w:cs="Arial"/>
          <w:sz w:val="22"/>
          <w:szCs w:val="22"/>
        </w:rPr>
        <w:tab/>
      </w:r>
      <w:r w:rsidR="008F19CC"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8F19CC"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="008F19CC" w:rsidRPr="008F4CCE">
        <w:rPr>
          <w:rFonts w:ascii="Calibri" w:hAnsi="Calibri" w:cs="Arial"/>
          <w:sz w:val="22"/>
          <w:szCs w:val="22"/>
        </w:rPr>
      </w:r>
      <w:r w:rsidR="008F19CC" w:rsidRPr="008F4CCE">
        <w:rPr>
          <w:rFonts w:ascii="Calibri" w:hAnsi="Calibri" w:cs="Arial"/>
          <w:sz w:val="22"/>
          <w:szCs w:val="22"/>
        </w:rPr>
        <w:fldChar w:fldCharType="separate"/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="Calibri" w:hAnsi="Calibri" w:cs="Arial"/>
          <w:sz w:val="22"/>
          <w:szCs w:val="22"/>
        </w:rPr>
        <w:fldChar w:fldCharType="end"/>
      </w:r>
      <w:bookmarkEnd w:id="9"/>
    </w:p>
    <w:p w:rsidR="008F19CC" w:rsidRPr="008F4CCE" w:rsidRDefault="008F19CC" w:rsidP="009E4961">
      <w:pPr>
        <w:tabs>
          <w:tab w:val="left" w:pos="426"/>
          <w:tab w:val="left" w:pos="1418"/>
          <w:tab w:val="left" w:pos="5954"/>
          <w:tab w:val="left" w:pos="6521"/>
          <w:tab w:val="left" w:pos="723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Signature: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Pr="008F4CCE">
        <w:rPr>
          <w:rFonts w:ascii="Calibri" w:hAnsi="Calibri" w:cs="Arial"/>
          <w:sz w:val="22"/>
          <w:szCs w:val="22"/>
        </w:rPr>
      </w:r>
      <w:r w:rsidRPr="008F4CCE">
        <w:rPr>
          <w:rFonts w:ascii="Calibri" w:hAnsi="Calibr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="Calibri" w:hAnsi="Calibri" w:cs="Arial"/>
          <w:sz w:val="22"/>
          <w:szCs w:val="22"/>
        </w:rPr>
        <w:fldChar w:fldCharType="end"/>
      </w:r>
      <w:bookmarkEnd w:id="10"/>
      <w:r w:rsidR="00055F12">
        <w:rPr>
          <w:rFonts w:asciiTheme="minorHAnsi" w:hAnsiTheme="minorHAnsi" w:cs="Arial"/>
          <w:sz w:val="22"/>
          <w:szCs w:val="22"/>
        </w:rPr>
        <w:tab/>
      </w:r>
    </w:p>
    <w:p w:rsidR="00055F12" w:rsidRPr="008F4CCE" w:rsidRDefault="00055F12" w:rsidP="00055F12">
      <w:pPr>
        <w:tabs>
          <w:tab w:val="left" w:pos="426"/>
          <w:tab w:val="left" w:pos="1418"/>
          <w:tab w:val="left" w:pos="5954"/>
          <w:tab w:val="left" w:pos="6521"/>
          <w:tab w:val="left" w:pos="723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School/Faculty: </w:t>
      </w:r>
      <w:r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Pr="008F4CCE">
        <w:rPr>
          <w:rFonts w:ascii="Calibri" w:hAnsi="Calibri" w:cs="Arial"/>
          <w:sz w:val="22"/>
          <w:szCs w:val="22"/>
        </w:rPr>
      </w:r>
      <w:r w:rsidRPr="008F4CCE">
        <w:rPr>
          <w:rFonts w:ascii="Calibri" w:hAnsi="Calibr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="Calibri" w:hAnsi="Calibri" w:cs="Arial"/>
          <w:sz w:val="22"/>
          <w:szCs w:val="22"/>
        </w:rPr>
        <w:fldChar w:fldCharType="end"/>
      </w:r>
      <w:r w:rsidRPr="008F4CCE">
        <w:rPr>
          <w:rFonts w:asciiTheme="minorHAnsi" w:hAnsiTheme="minorHAnsi" w:cs="Arial"/>
          <w:sz w:val="22"/>
          <w:szCs w:val="22"/>
        </w:rPr>
        <w:tab/>
        <w:t>Date: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Pr="008F4CCE">
        <w:rPr>
          <w:rFonts w:ascii="Calibri" w:hAnsi="Calibri" w:cs="Arial"/>
          <w:sz w:val="22"/>
          <w:szCs w:val="22"/>
        </w:rPr>
      </w:r>
      <w:r w:rsidRPr="008F4CCE">
        <w:rPr>
          <w:rFonts w:ascii="Calibri" w:hAnsi="Calibr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="Calibri" w:hAnsi="Calibri" w:cs="Arial"/>
          <w:sz w:val="22"/>
          <w:szCs w:val="22"/>
        </w:rPr>
        <w:fldChar w:fldCharType="end"/>
      </w:r>
    </w:p>
    <w:p w:rsidR="00A33D09" w:rsidRPr="008F4CCE" w:rsidRDefault="00A33D09" w:rsidP="00A33D09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9F7B15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lastRenderedPageBreak/>
              <w:t>Section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D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- Attachments</w:t>
            </w:r>
          </w:p>
        </w:tc>
      </w:tr>
    </w:tbl>
    <w:p w:rsidR="005C2CBA" w:rsidRDefault="005C2CBA" w:rsidP="00A7347B">
      <w:pPr>
        <w:keepNext/>
        <w:spacing w:before="120" w:after="12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</w:p>
    <w:p w:rsidR="00903854" w:rsidRDefault="005C2CBA" w:rsidP="00A7347B">
      <w:pPr>
        <w:keepNext/>
        <w:spacing w:before="120" w:after="12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ll a</w:t>
      </w:r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t>pplications please attach:</w:t>
      </w:r>
    </w:p>
    <w:p w:rsidR="005C2CBA" w:rsidRPr="008F4CCE" w:rsidRDefault="005C2CBA" w:rsidP="00A7347B">
      <w:pPr>
        <w:keepNext/>
        <w:spacing w:before="120" w:after="12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</w:p>
    <w:p w:rsidR="00903854" w:rsidRPr="008F4CCE" w:rsidRDefault="00BA0C37" w:rsidP="00A7347B">
      <w:pPr>
        <w:keepNext/>
        <w:spacing w:before="120" w:after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890CE1">
        <w:rPr>
          <w:rFonts w:asciiTheme="minorHAnsi" w:hAnsiTheme="minorHAnsi" w:cs="Arial"/>
          <w:b/>
          <w:bCs/>
          <w:sz w:val="22"/>
          <w:szCs w:val="22"/>
        </w:rPr>
      </w:r>
      <w:r w:rsidR="00890CE1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1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tab/>
      </w:r>
      <w:r w:rsidR="00903854" w:rsidRPr="008F4CCE">
        <w:rPr>
          <w:rFonts w:asciiTheme="minorHAnsi" w:hAnsiTheme="minorHAnsi" w:cs="Arial"/>
          <w:bCs/>
          <w:sz w:val="22"/>
          <w:szCs w:val="22"/>
        </w:rPr>
        <w:t xml:space="preserve">A copy of the HREC application </w:t>
      </w:r>
      <w:r w:rsidR="00FB6EB7" w:rsidRPr="008F4CCE">
        <w:rPr>
          <w:rFonts w:asciiTheme="minorHAnsi" w:hAnsiTheme="minorHAnsi" w:cs="Arial"/>
          <w:bCs/>
          <w:sz w:val="22"/>
          <w:szCs w:val="22"/>
        </w:rPr>
        <w:t>approved by the</w:t>
      </w:r>
      <w:r w:rsidR="00903854" w:rsidRPr="008F4CCE">
        <w:rPr>
          <w:rFonts w:asciiTheme="minorHAnsi" w:hAnsiTheme="minorHAnsi" w:cs="Arial"/>
          <w:bCs/>
          <w:sz w:val="22"/>
          <w:szCs w:val="22"/>
        </w:rPr>
        <w:t xml:space="preserve"> original </w:t>
      </w:r>
      <w:r w:rsidR="00FB6EB7" w:rsidRPr="008F4CCE">
        <w:rPr>
          <w:rFonts w:asciiTheme="minorHAnsi" w:hAnsiTheme="minorHAnsi" w:cs="Arial"/>
          <w:bCs/>
          <w:sz w:val="22"/>
          <w:szCs w:val="22"/>
        </w:rPr>
        <w:t>HREC</w:t>
      </w:r>
      <w:r w:rsidR="006507E0" w:rsidRPr="008F4CCE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FB6EB7" w:rsidRPr="008F4CCE" w:rsidRDefault="00BA0C37" w:rsidP="00A7347B">
      <w:pPr>
        <w:keepNext/>
        <w:spacing w:before="120" w:after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8F4CCE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FB6EB7" w:rsidRPr="008F4CCE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90CE1">
        <w:rPr>
          <w:rFonts w:asciiTheme="minorHAnsi" w:hAnsiTheme="minorHAnsi" w:cs="Arial"/>
          <w:bCs/>
          <w:sz w:val="22"/>
          <w:szCs w:val="22"/>
        </w:rPr>
      </w:r>
      <w:r w:rsidR="00890CE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2"/>
      <w:r w:rsidR="00FB6EB7" w:rsidRPr="008F4CCE">
        <w:rPr>
          <w:rFonts w:asciiTheme="minorHAnsi" w:hAnsiTheme="minorHAnsi" w:cs="Arial"/>
          <w:bCs/>
          <w:sz w:val="22"/>
          <w:szCs w:val="22"/>
        </w:rPr>
        <w:tab/>
        <w:t>All changes to the protocol approved by the original HREC</w:t>
      </w:r>
      <w:r w:rsidR="00BF194E">
        <w:rPr>
          <w:rFonts w:asciiTheme="minorHAnsi" w:hAnsiTheme="minorHAnsi" w:cs="Arial"/>
          <w:bCs/>
          <w:sz w:val="22"/>
          <w:szCs w:val="22"/>
        </w:rPr>
        <w:t>.</w:t>
      </w:r>
    </w:p>
    <w:p w:rsidR="00903854" w:rsidRPr="008F4CCE" w:rsidRDefault="00BA0C37" w:rsidP="00A7347B">
      <w:pPr>
        <w:keepNext/>
        <w:spacing w:before="120" w:after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890CE1">
        <w:rPr>
          <w:rFonts w:asciiTheme="minorHAnsi" w:hAnsiTheme="minorHAnsi" w:cs="Arial"/>
          <w:b/>
          <w:bCs/>
          <w:sz w:val="22"/>
          <w:szCs w:val="22"/>
        </w:rPr>
      </w:r>
      <w:r w:rsidR="00890CE1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3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tab/>
      </w:r>
      <w:r w:rsidR="00903854" w:rsidRPr="008F4CCE">
        <w:rPr>
          <w:rFonts w:asciiTheme="minorHAnsi" w:hAnsiTheme="minorHAnsi" w:cs="Arial"/>
          <w:bCs/>
          <w:sz w:val="22"/>
          <w:szCs w:val="22"/>
        </w:rPr>
        <w:t>A copy of the notification of HREC approval from the original institution</w:t>
      </w:r>
      <w:r w:rsidR="005C2CBA">
        <w:rPr>
          <w:rFonts w:asciiTheme="minorHAnsi" w:hAnsiTheme="minorHAnsi" w:cs="Arial"/>
          <w:bCs/>
          <w:sz w:val="22"/>
          <w:szCs w:val="22"/>
        </w:rPr>
        <w:t>, including approval of any amendments</w:t>
      </w:r>
    </w:p>
    <w:p w:rsidR="003B5336" w:rsidRPr="007F2DE4" w:rsidRDefault="003B5336" w:rsidP="003B5336">
      <w:pPr>
        <w:keepNext/>
        <w:spacing w:before="120" w:after="120"/>
        <w:ind w:left="720" w:hanging="720"/>
        <w:rPr>
          <w:rFonts w:asciiTheme="minorHAnsi" w:hAnsiTheme="minorHAnsi" w:cs="Arial"/>
          <w:bCs/>
          <w:color w:val="FF0000"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4CCE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890CE1">
        <w:rPr>
          <w:rFonts w:asciiTheme="minorHAnsi" w:hAnsiTheme="minorHAnsi" w:cs="Arial"/>
          <w:b/>
          <w:bCs/>
          <w:sz w:val="22"/>
          <w:szCs w:val="22"/>
        </w:rPr>
      </w:r>
      <w:r w:rsidR="00890CE1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7F2DE4">
        <w:rPr>
          <w:rFonts w:asciiTheme="minorHAnsi" w:hAnsiTheme="minorHAnsi" w:cs="Arial"/>
          <w:b/>
          <w:bCs/>
          <w:color w:val="FF0000"/>
          <w:sz w:val="22"/>
          <w:szCs w:val="22"/>
        </w:rPr>
        <w:tab/>
      </w:r>
      <w:r w:rsidR="00962394" w:rsidRPr="00962394">
        <w:rPr>
          <w:rFonts w:asciiTheme="minorHAnsi" w:hAnsiTheme="minorHAnsi" w:cs="Arial"/>
          <w:bCs/>
          <w:sz w:val="22"/>
          <w:szCs w:val="22"/>
        </w:rPr>
        <w:t xml:space="preserve">Any other documentation that has been approved by the original HREC (e.g. </w:t>
      </w:r>
      <w:r w:rsidR="00962394">
        <w:rPr>
          <w:rFonts w:asciiTheme="minorHAnsi" w:hAnsiTheme="minorHAnsi" w:cs="Arial"/>
          <w:bCs/>
          <w:sz w:val="22"/>
          <w:szCs w:val="22"/>
        </w:rPr>
        <w:t xml:space="preserve">participant information statements, consent forms, </w:t>
      </w:r>
      <w:r w:rsidR="00962394" w:rsidRPr="00962394">
        <w:rPr>
          <w:rFonts w:asciiTheme="minorHAnsi" w:hAnsiTheme="minorHAnsi" w:cs="Arial"/>
          <w:bCs/>
          <w:sz w:val="22"/>
          <w:szCs w:val="22"/>
        </w:rPr>
        <w:t xml:space="preserve">recruitment flyers, data collection tools, advertising materials, </w:t>
      </w:r>
      <w:r w:rsidR="00906C10">
        <w:rPr>
          <w:rFonts w:asciiTheme="minorHAnsi" w:hAnsiTheme="minorHAnsi" w:cs="Arial"/>
          <w:bCs/>
          <w:sz w:val="22"/>
          <w:szCs w:val="22"/>
        </w:rPr>
        <w:t xml:space="preserve">approvals from third parties, </w:t>
      </w:r>
      <w:r w:rsidR="00962394" w:rsidRPr="00962394">
        <w:rPr>
          <w:rFonts w:asciiTheme="minorHAnsi" w:hAnsiTheme="minorHAnsi" w:cs="Arial"/>
          <w:bCs/>
          <w:sz w:val="22"/>
          <w:szCs w:val="22"/>
        </w:rPr>
        <w:t>etc.)</w:t>
      </w:r>
      <w:r w:rsidR="00962394">
        <w:rPr>
          <w:rFonts w:asciiTheme="minorHAnsi" w:hAnsiTheme="minorHAnsi" w:cs="Arial"/>
          <w:bCs/>
          <w:sz w:val="22"/>
          <w:szCs w:val="22"/>
        </w:rPr>
        <w:t>.  As far as possible, these should include the Swinburne University of Technology logo and Swinburne researchers’ contact details.</w:t>
      </w:r>
    </w:p>
    <w:p w:rsidR="00765897" w:rsidRPr="007F2DE4" w:rsidRDefault="00765897" w:rsidP="009E4961">
      <w:pPr>
        <w:pStyle w:val="ListParagraph"/>
        <w:tabs>
          <w:tab w:val="left" w:pos="284"/>
        </w:tabs>
        <w:spacing w:after="240"/>
        <w:ind w:left="284" w:hanging="284"/>
        <w:rPr>
          <w:rFonts w:asciiTheme="minorHAnsi" w:eastAsia="Times New Roman" w:hAnsiTheme="minorHAnsi" w:cs="Arial"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9E4961" w:rsidRPr="009E4961" w:rsidTr="009E496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12" w:rsidRPr="009E4961" w:rsidRDefault="003D5712" w:rsidP="00525B73">
            <w:pPr>
              <w:widowControl w:val="0"/>
              <w:ind w:left="720" w:hanging="7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Please submit all documents via </w:t>
            </w:r>
            <w:r w:rsidR="00525B73">
              <w:rPr>
                <w:rFonts w:asciiTheme="minorHAnsi" w:hAnsiTheme="minorHAnsi" w:cs="Arial"/>
                <w:bCs/>
                <w:sz w:val="20"/>
                <w:szCs w:val="20"/>
              </w:rPr>
              <w:t>email to</w:t>
            </w:r>
            <w:r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hyperlink r:id="rId10" w:history="1">
              <w:r w:rsidR="00525B73" w:rsidRPr="004056CB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>resethics@swin.edu.au</w:t>
              </w:r>
            </w:hyperlink>
            <w:r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:rsidR="003D5712" w:rsidRPr="009E4961" w:rsidRDefault="007F2DE4" w:rsidP="00525B73">
            <w:pPr>
              <w:widowControl w:val="0"/>
              <w:ind w:left="720" w:hanging="72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 further information, please </w:t>
            </w:r>
            <w:r w:rsidR="00525B73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ll (03) 9214 3845 </w:t>
            </w:r>
            <w:r w:rsidR="003D5712"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or (03) </w:t>
            </w:r>
            <w:r w:rsidR="00525B73">
              <w:rPr>
                <w:rFonts w:asciiTheme="minorHAnsi" w:hAnsiTheme="minorHAnsi" w:cs="Arial"/>
                <w:bCs/>
                <w:sz w:val="20"/>
                <w:szCs w:val="20"/>
              </w:rPr>
              <w:t>9214 8145</w:t>
            </w:r>
          </w:p>
        </w:tc>
      </w:tr>
    </w:tbl>
    <w:p w:rsidR="00F65B06" w:rsidRPr="009E4961" w:rsidRDefault="00F65B06" w:rsidP="00296302">
      <w:pPr>
        <w:pStyle w:val="ListParagraph"/>
        <w:tabs>
          <w:tab w:val="left" w:pos="142"/>
        </w:tabs>
        <w:ind w:left="142" w:hanging="142"/>
        <w:rPr>
          <w:rFonts w:asciiTheme="minorHAnsi" w:eastAsia="Times New Roman" w:hAnsiTheme="minorHAnsi" w:cs="Arial"/>
          <w:b/>
          <w:bCs/>
          <w:sz w:val="20"/>
          <w:szCs w:val="20"/>
        </w:rPr>
      </w:pPr>
    </w:p>
    <w:p w:rsidR="003D5712" w:rsidRPr="006A70A2" w:rsidRDefault="003D5712" w:rsidP="00525B73">
      <w:pPr>
        <w:pStyle w:val="ListParagraph"/>
        <w:tabs>
          <w:tab w:val="left" w:pos="142"/>
        </w:tabs>
        <w:spacing w:after="240"/>
        <w:ind w:left="0"/>
        <w:rPr>
          <w:rFonts w:asciiTheme="minorHAnsi" w:hAnsiTheme="minorHAnsi" w:cs="Arial"/>
          <w:bCs/>
          <w:u w:val="single"/>
        </w:rPr>
      </w:pPr>
    </w:p>
    <w:sectPr w:rsidR="003D5712" w:rsidRPr="006A70A2" w:rsidSect="008443C1">
      <w:headerReference w:type="default" r:id="rId11"/>
      <w:footerReference w:type="default" r:id="rId12"/>
      <w:pgSz w:w="11901" w:h="16840"/>
      <w:pgMar w:top="992" w:right="1134" w:bottom="1134" w:left="1134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29" w:rsidRDefault="00E83829">
      <w:r>
        <w:separator/>
      </w:r>
    </w:p>
  </w:endnote>
  <w:endnote w:type="continuationSeparator" w:id="0">
    <w:p w:rsidR="00E83829" w:rsidRDefault="00E8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8C" w:rsidRPr="00A76873" w:rsidRDefault="00525B73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S</w:t>
    </w:r>
    <w:r w:rsidR="00250F8C">
      <w:rPr>
        <w:rFonts w:asciiTheme="minorHAnsi" w:hAnsiTheme="minorHAnsi"/>
        <w:sz w:val="18"/>
        <w:szCs w:val="18"/>
      </w:rPr>
      <w:t>U</w:t>
    </w:r>
    <w:r w:rsidR="00163658">
      <w:rPr>
        <w:rFonts w:asciiTheme="minorHAnsi" w:hAnsiTheme="minorHAnsi"/>
        <w:sz w:val="18"/>
        <w:szCs w:val="18"/>
      </w:rPr>
      <w:t xml:space="preserve">HREC </w:t>
    </w:r>
    <w:r w:rsidR="009944A9">
      <w:rPr>
        <w:rFonts w:asciiTheme="minorHAnsi" w:hAnsiTheme="minorHAnsi"/>
        <w:sz w:val="18"/>
        <w:szCs w:val="18"/>
      </w:rPr>
      <w:t xml:space="preserve">– Expedited </w:t>
    </w:r>
    <w:r w:rsidR="00A50D58">
      <w:rPr>
        <w:rFonts w:asciiTheme="minorHAnsi" w:hAnsiTheme="minorHAnsi"/>
        <w:sz w:val="18"/>
        <w:szCs w:val="18"/>
      </w:rPr>
      <w:t>Review</w:t>
    </w:r>
    <w:r w:rsidR="009944A9">
      <w:rPr>
        <w:rFonts w:asciiTheme="minorHAnsi" w:hAnsiTheme="minorHAnsi"/>
        <w:sz w:val="18"/>
        <w:szCs w:val="18"/>
      </w:rPr>
      <w:t xml:space="preserve"> Cover Sheet</w:t>
    </w:r>
    <w:r w:rsidR="00B802E7">
      <w:rPr>
        <w:rFonts w:asciiTheme="minorHAnsi" w:hAnsiTheme="minorHAnsi"/>
        <w:sz w:val="18"/>
        <w:szCs w:val="18"/>
      </w:rPr>
      <w:t xml:space="preserve"> (</w:t>
    </w:r>
    <w:r w:rsidR="00087288">
      <w:rPr>
        <w:rFonts w:asciiTheme="minorHAnsi" w:hAnsiTheme="minorHAnsi"/>
        <w:sz w:val="18"/>
        <w:szCs w:val="18"/>
      </w:rPr>
      <w:t>v1 2017_03_01</w:t>
    </w:r>
    <w:r w:rsidR="006A70A2">
      <w:rPr>
        <w:rFonts w:asciiTheme="minorHAnsi" w:hAnsiTheme="minorHAnsi"/>
        <w:sz w:val="18"/>
        <w:szCs w:val="18"/>
      </w:rPr>
      <w:t>)</w:t>
    </w:r>
    <w:r w:rsidR="00250F8C">
      <w:rPr>
        <w:rFonts w:asciiTheme="minorHAnsi" w:hAnsiTheme="minorHAnsi"/>
        <w:sz w:val="18"/>
        <w:szCs w:val="18"/>
      </w:rPr>
      <w:tab/>
    </w:r>
    <w:r w:rsidR="00250F8C">
      <w:rPr>
        <w:rFonts w:asciiTheme="minorHAnsi" w:hAnsiTheme="minorHAnsi"/>
        <w:sz w:val="18"/>
        <w:szCs w:val="18"/>
      </w:rPr>
      <w:tab/>
    </w:r>
    <w:r w:rsidR="00250F8C" w:rsidRPr="00A76873">
      <w:rPr>
        <w:rFonts w:asciiTheme="minorHAnsi" w:hAnsiTheme="minorHAnsi"/>
        <w:sz w:val="18"/>
        <w:szCs w:val="18"/>
      </w:rPr>
      <w:fldChar w:fldCharType="begin"/>
    </w:r>
    <w:r w:rsidR="00250F8C" w:rsidRPr="00A76873">
      <w:rPr>
        <w:rFonts w:asciiTheme="minorHAnsi" w:hAnsiTheme="minorHAnsi"/>
        <w:sz w:val="18"/>
        <w:szCs w:val="18"/>
      </w:rPr>
      <w:instrText xml:space="preserve"> PAGE   \* MERGEFORMAT </w:instrText>
    </w:r>
    <w:r w:rsidR="00250F8C" w:rsidRPr="00A76873">
      <w:rPr>
        <w:rFonts w:asciiTheme="minorHAnsi" w:hAnsiTheme="minorHAnsi"/>
        <w:sz w:val="18"/>
        <w:szCs w:val="18"/>
      </w:rPr>
      <w:fldChar w:fldCharType="separate"/>
    </w:r>
    <w:r w:rsidR="00890CE1">
      <w:rPr>
        <w:rFonts w:asciiTheme="minorHAnsi" w:hAnsiTheme="minorHAnsi"/>
        <w:noProof/>
        <w:sz w:val="18"/>
        <w:szCs w:val="18"/>
      </w:rPr>
      <w:t>1</w:t>
    </w:r>
    <w:r w:rsidR="00250F8C" w:rsidRPr="00A76873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29" w:rsidRDefault="00E83829">
      <w:r>
        <w:separator/>
      </w:r>
    </w:p>
  </w:footnote>
  <w:footnote w:type="continuationSeparator" w:id="0">
    <w:p w:rsidR="00E83829" w:rsidRDefault="00E8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8C" w:rsidRDefault="00250F8C" w:rsidP="00745DC2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0E6FA3"/>
    <w:multiLevelType w:val="hybridMultilevel"/>
    <w:tmpl w:val="85825EEE"/>
    <w:lvl w:ilvl="0" w:tplc="18D64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E712D"/>
    <w:multiLevelType w:val="hybridMultilevel"/>
    <w:tmpl w:val="31BEC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A083A"/>
    <w:multiLevelType w:val="hybridMultilevel"/>
    <w:tmpl w:val="B15CC4D6"/>
    <w:lvl w:ilvl="0" w:tplc="98FA288A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D96"/>
    <w:multiLevelType w:val="hybridMultilevel"/>
    <w:tmpl w:val="68D40EA6"/>
    <w:lvl w:ilvl="0" w:tplc="9198EF00">
      <w:start w:val="1"/>
      <w:numFmt w:val="decimal"/>
      <w:lvlText w:val="%1."/>
      <w:lvlJc w:val="left"/>
      <w:pPr>
        <w:ind w:left="754" w:hanging="360"/>
      </w:pPr>
      <w:rPr>
        <w:rFonts w:ascii="Calibri" w:hAnsi="Calibri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2D47C1B"/>
    <w:multiLevelType w:val="hybridMultilevel"/>
    <w:tmpl w:val="EF426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27B6"/>
    <w:multiLevelType w:val="hybridMultilevel"/>
    <w:tmpl w:val="7BF29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6A3"/>
    <w:multiLevelType w:val="hybridMultilevel"/>
    <w:tmpl w:val="F17E27EA"/>
    <w:lvl w:ilvl="0" w:tplc="0C09001B">
      <w:start w:val="1"/>
      <w:numFmt w:val="lowerRoman"/>
      <w:lvlText w:val="%1."/>
      <w:lvlJc w:val="right"/>
      <w:pPr>
        <w:ind w:left="142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F125F6"/>
    <w:multiLevelType w:val="hybridMultilevel"/>
    <w:tmpl w:val="380C86C8"/>
    <w:lvl w:ilvl="0" w:tplc="98FA288A">
      <w:start w:val="1"/>
      <w:numFmt w:val="decimal"/>
      <w:lvlText w:val="%1"/>
      <w:lvlJc w:val="left"/>
      <w:pPr>
        <w:ind w:left="1428" w:hanging="708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359C8"/>
    <w:multiLevelType w:val="hybridMultilevel"/>
    <w:tmpl w:val="4F421AD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473EA"/>
    <w:multiLevelType w:val="hybridMultilevel"/>
    <w:tmpl w:val="678019AA"/>
    <w:lvl w:ilvl="0" w:tplc="D422B8F2">
      <w:start w:val="1"/>
      <w:numFmt w:val="lowerRoman"/>
      <w:lvlText w:val="%1."/>
      <w:lvlJc w:val="right"/>
      <w:pPr>
        <w:ind w:left="1428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6DB7"/>
    <w:multiLevelType w:val="singleLevel"/>
    <w:tmpl w:val="B8B0D5B2"/>
    <w:lvl w:ilvl="0">
      <w:start w:val="2"/>
      <w:numFmt w:val="lowerLetter"/>
      <w:lvlText w:val="(%1)"/>
      <w:lvlJc w:val="left"/>
      <w:pPr>
        <w:tabs>
          <w:tab w:val="num" w:pos="6480"/>
        </w:tabs>
        <w:ind w:left="6480" w:hanging="4320"/>
      </w:pPr>
      <w:rPr>
        <w:rFonts w:cs="Times New Roman" w:hint="default"/>
      </w:rPr>
    </w:lvl>
  </w:abstractNum>
  <w:abstractNum w:abstractNumId="12" w15:restartNumberingAfterBreak="0">
    <w:nsid w:val="35FF35DE"/>
    <w:multiLevelType w:val="hybridMultilevel"/>
    <w:tmpl w:val="9692CF4A"/>
    <w:lvl w:ilvl="0" w:tplc="0C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7438D5"/>
    <w:multiLevelType w:val="hybridMultilevel"/>
    <w:tmpl w:val="0E727F26"/>
    <w:lvl w:ilvl="0" w:tplc="D422B8F2">
      <w:start w:val="1"/>
      <w:numFmt w:val="lowerRoman"/>
      <w:lvlText w:val="%1."/>
      <w:lvlJc w:val="right"/>
      <w:pPr>
        <w:ind w:left="1428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B3150"/>
    <w:multiLevelType w:val="hybridMultilevel"/>
    <w:tmpl w:val="2D0EFE88"/>
    <w:lvl w:ilvl="0" w:tplc="ABC2A238">
      <w:start w:val="1"/>
      <w:numFmt w:val="lowerRoman"/>
      <w:lvlText w:val="%1."/>
      <w:lvlJc w:val="righ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AA5DF9"/>
    <w:multiLevelType w:val="hybridMultilevel"/>
    <w:tmpl w:val="C352D5F2"/>
    <w:lvl w:ilvl="0" w:tplc="ABC2A238">
      <w:start w:val="1"/>
      <w:numFmt w:val="lowerRoman"/>
      <w:lvlText w:val="%1."/>
      <w:lvlJc w:val="right"/>
      <w:pPr>
        <w:ind w:left="1428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305669"/>
    <w:multiLevelType w:val="hybridMultilevel"/>
    <w:tmpl w:val="84C26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D24B8"/>
    <w:multiLevelType w:val="hybridMultilevel"/>
    <w:tmpl w:val="E312AC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053C3"/>
    <w:multiLevelType w:val="hybridMultilevel"/>
    <w:tmpl w:val="66CE6A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C6034"/>
    <w:multiLevelType w:val="hybridMultilevel"/>
    <w:tmpl w:val="F3DE43C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9"/>
  </w:num>
  <w:num w:numId="6">
    <w:abstractNumId w:val="18"/>
  </w:num>
  <w:num w:numId="7">
    <w:abstractNumId w:val="19"/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3"/>
  </w:num>
  <w:num w:numId="14">
    <w:abstractNumId w:val="8"/>
  </w:num>
  <w:num w:numId="15">
    <w:abstractNumId w:val="15"/>
  </w:num>
  <w:num w:numId="16">
    <w:abstractNumId w:val="17"/>
  </w:num>
  <w:num w:numId="17">
    <w:abstractNumId w:val="4"/>
  </w:num>
  <w:num w:numId="18">
    <w:abstractNumId w:val="14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C"/>
    <w:rsid w:val="0000076B"/>
    <w:rsid w:val="0000500A"/>
    <w:rsid w:val="00013201"/>
    <w:rsid w:val="0003727C"/>
    <w:rsid w:val="00055F12"/>
    <w:rsid w:val="0006078C"/>
    <w:rsid w:val="00085245"/>
    <w:rsid w:val="00087288"/>
    <w:rsid w:val="000A19BB"/>
    <w:rsid w:val="000A39B9"/>
    <w:rsid w:val="000B4DEA"/>
    <w:rsid w:val="000C7FE7"/>
    <w:rsid w:val="000E01C4"/>
    <w:rsid w:val="00110C20"/>
    <w:rsid w:val="00111062"/>
    <w:rsid w:val="0011660C"/>
    <w:rsid w:val="00121308"/>
    <w:rsid w:val="00141AE4"/>
    <w:rsid w:val="00163658"/>
    <w:rsid w:val="0016666F"/>
    <w:rsid w:val="0017261B"/>
    <w:rsid w:val="00177D0C"/>
    <w:rsid w:val="00192440"/>
    <w:rsid w:val="0021346E"/>
    <w:rsid w:val="00241DA8"/>
    <w:rsid w:val="00250F8C"/>
    <w:rsid w:val="002575D2"/>
    <w:rsid w:val="002625D2"/>
    <w:rsid w:val="00282BC9"/>
    <w:rsid w:val="00296302"/>
    <w:rsid w:val="002B45A2"/>
    <w:rsid w:val="002E287C"/>
    <w:rsid w:val="002F2983"/>
    <w:rsid w:val="00307FED"/>
    <w:rsid w:val="0031211C"/>
    <w:rsid w:val="0032112D"/>
    <w:rsid w:val="0033159B"/>
    <w:rsid w:val="0033696B"/>
    <w:rsid w:val="00342FE7"/>
    <w:rsid w:val="00344219"/>
    <w:rsid w:val="00347B48"/>
    <w:rsid w:val="00351B88"/>
    <w:rsid w:val="0036614A"/>
    <w:rsid w:val="00385218"/>
    <w:rsid w:val="0038645A"/>
    <w:rsid w:val="003A1616"/>
    <w:rsid w:val="003B5336"/>
    <w:rsid w:val="003C05AF"/>
    <w:rsid w:val="003D5712"/>
    <w:rsid w:val="003E4C1D"/>
    <w:rsid w:val="003E5E08"/>
    <w:rsid w:val="003E5F25"/>
    <w:rsid w:val="003F3DB7"/>
    <w:rsid w:val="003F4EF8"/>
    <w:rsid w:val="003F5A94"/>
    <w:rsid w:val="00402056"/>
    <w:rsid w:val="004021C7"/>
    <w:rsid w:val="00403BA7"/>
    <w:rsid w:val="00413621"/>
    <w:rsid w:val="00426DB2"/>
    <w:rsid w:val="00436687"/>
    <w:rsid w:val="0046620D"/>
    <w:rsid w:val="00483379"/>
    <w:rsid w:val="00484C96"/>
    <w:rsid w:val="0048709D"/>
    <w:rsid w:val="004902BE"/>
    <w:rsid w:val="00490765"/>
    <w:rsid w:val="00490A0D"/>
    <w:rsid w:val="00491F91"/>
    <w:rsid w:val="0049326E"/>
    <w:rsid w:val="004A3FF8"/>
    <w:rsid w:val="004C38F2"/>
    <w:rsid w:val="004D0F48"/>
    <w:rsid w:val="00503E8A"/>
    <w:rsid w:val="00525B73"/>
    <w:rsid w:val="005345F8"/>
    <w:rsid w:val="005369EF"/>
    <w:rsid w:val="00542B4C"/>
    <w:rsid w:val="00547F67"/>
    <w:rsid w:val="00555B27"/>
    <w:rsid w:val="00567989"/>
    <w:rsid w:val="00567A8D"/>
    <w:rsid w:val="00573672"/>
    <w:rsid w:val="00587F02"/>
    <w:rsid w:val="005C1FAA"/>
    <w:rsid w:val="005C2CBA"/>
    <w:rsid w:val="005C2FF5"/>
    <w:rsid w:val="005D6969"/>
    <w:rsid w:val="005E20D3"/>
    <w:rsid w:val="005F4EDF"/>
    <w:rsid w:val="005F5CD5"/>
    <w:rsid w:val="006031A2"/>
    <w:rsid w:val="00610825"/>
    <w:rsid w:val="00640EC3"/>
    <w:rsid w:val="0065053F"/>
    <w:rsid w:val="006507E0"/>
    <w:rsid w:val="00696503"/>
    <w:rsid w:val="006A27E1"/>
    <w:rsid w:val="006A70A2"/>
    <w:rsid w:val="006B3E88"/>
    <w:rsid w:val="006C6E17"/>
    <w:rsid w:val="006C71DD"/>
    <w:rsid w:val="00706D3B"/>
    <w:rsid w:val="00725840"/>
    <w:rsid w:val="00745DC2"/>
    <w:rsid w:val="00756FCF"/>
    <w:rsid w:val="00765897"/>
    <w:rsid w:val="007F0827"/>
    <w:rsid w:val="007F2DE4"/>
    <w:rsid w:val="00810414"/>
    <w:rsid w:val="00822BDA"/>
    <w:rsid w:val="008443C1"/>
    <w:rsid w:val="00861D29"/>
    <w:rsid w:val="008808F2"/>
    <w:rsid w:val="00882809"/>
    <w:rsid w:val="008833E6"/>
    <w:rsid w:val="00890CE1"/>
    <w:rsid w:val="00892A55"/>
    <w:rsid w:val="008A4527"/>
    <w:rsid w:val="008A7ABC"/>
    <w:rsid w:val="008C55B5"/>
    <w:rsid w:val="008C70C5"/>
    <w:rsid w:val="008E624C"/>
    <w:rsid w:val="008F1995"/>
    <w:rsid w:val="008F19CC"/>
    <w:rsid w:val="008F4CCE"/>
    <w:rsid w:val="00903854"/>
    <w:rsid w:val="00906C10"/>
    <w:rsid w:val="00921483"/>
    <w:rsid w:val="00924C6A"/>
    <w:rsid w:val="00925494"/>
    <w:rsid w:val="009472FC"/>
    <w:rsid w:val="00962394"/>
    <w:rsid w:val="00971850"/>
    <w:rsid w:val="00971E3E"/>
    <w:rsid w:val="00976D5F"/>
    <w:rsid w:val="009944A9"/>
    <w:rsid w:val="009A491C"/>
    <w:rsid w:val="009E4961"/>
    <w:rsid w:val="00A23814"/>
    <w:rsid w:val="00A33D09"/>
    <w:rsid w:val="00A50D58"/>
    <w:rsid w:val="00A7347B"/>
    <w:rsid w:val="00A76873"/>
    <w:rsid w:val="00A836F0"/>
    <w:rsid w:val="00A85B01"/>
    <w:rsid w:val="00AA3904"/>
    <w:rsid w:val="00AB2D68"/>
    <w:rsid w:val="00AC4D6C"/>
    <w:rsid w:val="00AD5AD1"/>
    <w:rsid w:val="00AD6491"/>
    <w:rsid w:val="00B0081B"/>
    <w:rsid w:val="00B042B9"/>
    <w:rsid w:val="00B24F6F"/>
    <w:rsid w:val="00B27EB1"/>
    <w:rsid w:val="00B35A0D"/>
    <w:rsid w:val="00B611CE"/>
    <w:rsid w:val="00B65769"/>
    <w:rsid w:val="00B802E7"/>
    <w:rsid w:val="00B97E10"/>
    <w:rsid w:val="00BA009A"/>
    <w:rsid w:val="00BA0C37"/>
    <w:rsid w:val="00BD0E64"/>
    <w:rsid w:val="00BD148D"/>
    <w:rsid w:val="00BE2EB2"/>
    <w:rsid w:val="00BF194E"/>
    <w:rsid w:val="00BF7FC2"/>
    <w:rsid w:val="00C34ECA"/>
    <w:rsid w:val="00C377ED"/>
    <w:rsid w:val="00C459CA"/>
    <w:rsid w:val="00C5426D"/>
    <w:rsid w:val="00C741E9"/>
    <w:rsid w:val="00C74D9A"/>
    <w:rsid w:val="00C81930"/>
    <w:rsid w:val="00CD555F"/>
    <w:rsid w:val="00CF0C2A"/>
    <w:rsid w:val="00D00061"/>
    <w:rsid w:val="00D05E61"/>
    <w:rsid w:val="00D17DF3"/>
    <w:rsid w:val="00D322BD"/>
    <w:rsid w:val="00D7234D"/>
    <w:rsid w:val="00D72AFA"/>
    <w:rsid w:val="00D77E61"/>
    <w:rsid w:val="00DA78E9"/>
    <w:rsid w:val="00DD2A6F"/>
    <w:rsid w:val="00DE7DE2"/>
    <w:rsid w:val="00E04AA1"/>
    <w:rsid w:val="00E55681"/>
    <w:rsid w:val="00E5695E"/>
    <w:rsid w:val="00E83829"/>
    <w:rsid w:val="00E938DD"/>
    <w:rsid w:val="00EA1A9F"/>
    <w:rsid w:val="00EA4B36"/>
    <w:rsid w:val="00EF6E81"/>
    <w:rsid w:val="00F00AE2"/>
    <w:rsid w:val="00F01AB3"/>
    <w:rsid w:val="00F06923"/>
    <w:rsid w:val="00F20301"/>
    <w:rsid w:val="00F428EB"/>
    <w:rsid w:val="00F508CD"/>
    <w:rsid w:val="00F65B06"/>
    <w:rsid w:val="00F674C3"/>
    <w:rsid w:val="00F72356"/>
    <w:rsid w:val="00F774D3"/>
    <w:rsid w:val="00FB0A76"/>
    <w:rsid w:val="00FB6EB7"/>
    <w:rsid w:val="00FE0E1A"/>
    <w:rsid w:val="00FE1697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61B786D"/>
  <w15:docId w15:val="{DCCF5A6D-5E71-4126-A417-C0775A6A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1B"/>
    <w:pPr>
      <w:autoSpaceDE w:val="0"/>
      <w:autoSpaceDN w:val="0"/>
      <w:spacing w:after="0" w:line="240" w:lineRule="auto"/>
    </w:pPr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61B"/>
    <w:pPr>
      <w:keepNext/>
      <w:ind w:right="538"/>
      <w:jc w:val="both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261B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61B"/>
    <w:pPr>
      <w:keepNext/>
      <w:spacing w:before="120" w:after="120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61B"/>
    <w:pPr>
      <w:keepNext/>
      <w:ind w:left="720" w:hanging="720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261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7261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7261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7261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172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261B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2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7261B"/>
    <w:rPr>
      <w:rFonts w:cs="Times New Roman"/>
    </w:rPr>
  </w:style>
  <w:style w:type="character" w:styleId="Hyperlink">
    <w:name w:val="Hyperlink"/>
    <w:basedOn w:val="DefaultParagraphFont"/>
    <w:uiPriority w:val="99"/>
    <w:rsid w:val="0017261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261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17261B"/>
    <w:pPr>
      <w:ind w:right="538"/>
      <w:jc w:val="both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17261B"/>
    <w:pPr>
      <w:spacing w:before="120" w:after="120"/>
      <w:jc w:val="center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7261B"/>
    <w:pPr>
      <w:ind w:left="720" w:hanging="720"/>
    </w:pPr>
    <w:rPr>
      <w:rFonts w:ascii="Arial" w:hAnsi="Arial" w:cs="Arial"/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3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83379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7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0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0D"/>
    <w:rPr>
      <w:rFonts w:ascii="Times" w:hAnsi="Times" w:cs="Times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0D"/>
    <w:rPr>
      <w:rFonts w:ascii="Times" w:hAnsi="Times" w:cs="Times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897"/>
    <w:pPr>
      <w:autoSpaceDE/>
      <w:autoSpaceDN/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8443C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0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thics@sw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thics@swin.edu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9663121FB4F989829004AABC8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4F3F-4E75-46AD-A2FD-895C74E37F25}"/>
      </w:docPartPr>
      <w:docPartBody>
        <w:p w:rsidR="005A3F5A" w:rsidRDefault="00FD031F" w:rsidP="00FD031F">
          <w:pPr>
            <w:pStyle w:val="08E9663121FB4F989829004AABC879F6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421004888A9A407887E91CD5AE2C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38B5-CDA4-401A-86FA-1F074C6FDF05}"/>
      </w:docPartPr>
      <w:docPartBody>
        <w:p w:rsidR="005A3F5A" w:rsidRDefault="00FD031F" w:rsidP="00FD031F">
          <w:pPr>
            <w:pStyle w:val="421004888A9A407887E91CD5AE2CDF7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36B3AB591EE243F0BFBE4657CFEC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4357-68FF-42AE-8D43-BB624B547F59}"/>
      </w:docPartPr>
      <w:docPartBody>
        <w:p w:rsidR="005A3F5A" w:rsidRDefault="00FD031F" w:rsidP="00FD031F">
          <w:pPr>
            <w:pStyle w:val="36B3AB591EE243F0BFBE4657CFEC311B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339E40C96763448E9129F3A2DD58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EFD1-792A-4F94-AEA9-D773588CE72D}"/>
      </w:docPartPr>
      <w:docPartBody>
        <w:p w:rsidR="009E1636" w:rsidRDefault="009A5FB2" w:rsidP="009A5FB2">
          <w:pPr>
            <w:pStyle w:val="339E40C96763448E9129F3A2DD58DC0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1DF046CEC0EC4D0CA410CE673912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BB42-D30B-4D0A-A176-C64DD62A8D45}"/>
      </w:docPartPr>
      <w:docPartBody>
        <w:p w:rsidR="009E1636" w:rsidRDefault="009A5FB2" w:rsidP="009A5FB2">
          <w:pPr>
            <w:pStyle w:val="1DF046CEC0EC4D0CA410CE6739120057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50B9D7F4255D4848BAFD0E743732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68C4-6AC7-4BD7-B8DC-953E38410962}"/>
      </w:docPartPr>
      <w:docPartBody>
        <w:p w:rsidR="009E1636" w:rsidRDefault="009A5FB2" w:rsidP="009A5FB2">
          <w:pPr>
            <w:pStyle w:val="50B9D7F4255D4848BAFD0E743732B84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B625B7BB3235470D994907AABC90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8D6A-0503-49F8-A703-94E9DFA8D97F}"/>
      </w:docPartPr>
      <w:docPartBody>
        <w:p w:rsidR="009E1636" w:rsidRDefault="009A5FB2" w:rsidP="009A5FB2">
          <w:pPr>
            <w:pStyle w:val="B625B7BB3235470D994907AABC90667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13BA29A661534B339A8D04D02DA6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C30C-F3EF-466A-9A7B-391521D2C937}"/>
      </w:docPartPr>
      <w:docPartBody>
        <w:p w:rsidR="009E1636" w:rsidRDefault="009A5FB2" w:rsidP="009A5FB2">
          <w:pPr>
            <w:pStyle w:val="13BA29A661534B339A8D04D02DA62F6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F7A8EFAFC127441E8B4352036E38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45D2-74BF-4BE8-9FBC-B832E6F623F6}"/>
      </w:docPartPr>
      <w:docPartBody>
        <w:p w:rsidR="009E1636" w:rsidRDefault="009A5FB2" w:rsidP="009A5FB2">
          <w:pPr>
            <w:pStyle w:val="F7A8EFAFC127441E8B4352036E388C69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F3C62F9D9B714C9B972AFAAD5C77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C9AE-79E8-4DFB-8172-AF6B65F5F698}"/>
      </w:docPartPr>
      <w:docPartBody>
        <w:p w:rsidR="009E1636" w:rsidRDefault="009A5FB2" w:rsidP="009A5FB2">
          <w:pPr>
            <w:pStyle w:val="F3C62F9D9B714C9B972AFAAD5C773548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BD2783835F94482BBFC9204AECBA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A0BB-6653-46D3-9A76-1A98DB50A779}"/>
      </w:docPartPr>
      <w:docPartBody>
        <w:p w:rsidR="009E1636" w:rsidRDefault="009A5FB2" w:rsidP="009A5FB2">
          <w:pPr>
            <w:pStyle w:val="BD2783835F94482BBFC9204AECBA194D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BCAEB5FABF2746698A86B6C0ACAA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F833-DF76-4C69-BC0E-0DEE2EDE23E3}"/>
      </w:docPartPr>
      <w:docPartBody>
        <w:p w:rsidR="009E1636" w:rsidRDefault="009A5FB2" w:rsidP="009A5FB2">
          <w:pPr>
            <w:pStyle w:val="BCAEB5FABF2746698A86B6C0ACAA4FD8"/>
          </w:pPr>
          <w:r w:rsidRPr="00B729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F"/>
    <w:rsid w:val="005A3F5A"/>
    <w:rsid w:val="009A5FB2"/>
    <w:rsid w:val="009E1636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FB2"/>
    <w:rPr>
      <w:color w:val="808080"/>
    </w:rPr>
  </w:style>
  <w:style w:type="paragraph" w:customStyle="1" w:styleId="08E9663121FB4F989829004AABC879F6">
    <w:name w:val="08E9663121FB4F989829004AABC879F6"/>
    <w:rsid w:val="00FD031F"/>
  </w:style>
  <w:style w:type="paragraph" w:customStyle="1" w:styleId="F1A865AF71CB4132A382F830B2A49CBD">
    <w:name w:val="F1A865AF71CB4132A382F830B2A49CBD"/>
    <w:rsid w:val="00FD031F"/>
  </w:style>
  <w:style w:type="paragraph" w:customStyle="1" w:styleId="421004888A9A407887E91CD5AE2CDF72">
    <w:name w:val="421004888A9A407887E91CD5AE2CDF72"/>
    <w:rsid w:val="00FD031F"/>
  </w:style>
  <w:style w:type="paragraph" w:customStyle="1" w:styleId="36B3AB591EE243F0BFBE4657CFEC311B">
    <w:name w:val="36B3AB591EE243F0BFBE4657CFEC311B"/>
    <w:rsid w:val="00FD031F"/>
  </w:style>
  <w:style w:type="paragraph" w:customStyle="1" w:styleId="339E40C96763448E9129F3A2DD58DC02">
    <w:name w:val="339E40C96763448E9129F3A2DD58DC02"/>
    <w:rsid w:val="009A5FB2"/>
  </w:style>
  <w:style w:type="paragraph" w:customStyle="1" w:styleId="1DF046CEC0EC4D0CA410CE6739120057">
    <w:name w:val="1DF046CEC0EC4D0CA410CE6739120057"/>
    <w:rsid w:val="009A5FB2"/>
  </w:style>
  <w:style w:type="paragraph" w:customStyle="1" w:styleId="315A761605CB4B91ADA73A990592324A">
    <w:name w:val="315A761605CB4B91ADA73A990592324A"/>
    <w:rsid w:val="009A5FB2"/>
  </w:style>
  <w:style w:type="paragraph" w:customStyle="1" w:styleId="ACF79E8535CB4EC299E101C5E656B4F1">
    <w:name w:val="ACF79E8535CB4EC299E101C5E656B4F1"/>
    <w:rsid w:val="009A5FB2"/>
  </w:style>
  <w:style w:type="paragraph" w:customStyle="1" w:styleId="CCD8C6B26BFD402E9DD9E4890EDE76F9">
    <w:name w:val="CCD8C6B26BFD402E9DD9E4890EDE76F9"/>
    <w:rsid w:val="009A5FB2"/>
  </w:style>
  <w:style w:type="paragraph" w:customStyle="1" w:styleId="01B8ECF0565D464A8D070B02656ABE68">
    <w:name w:val="01B8ECF0565D464A8D070B02656ABE68"/>
    <w:rsid w:val="009A5FB2"/>
  </w:style>
  <w:style w:type="paragraph" w:customStyle="1" w:styleId="C130614B07AF4E56B5A4135CAD0DB406">
    <w:name w:val="C130614B07AF4E56B5A4135CAD0DB406"/>
    <w:rsid w:val="009A5FB2"/>
  </w:style>
  <w:style w:type="paragraph" w:customStyle="1" w:styleId="F39FBEC50D41455E9F90CE4A1502704F">
    <w:name w:val="F39FBEC50D41455E9F90CE4A1502704F"/>
    <w:rsid w:val="009A5FB2"/>
  </w:style>
  <w:style w:type="paragraph" w:customStyle="1" w:styleId="0EDAB267C05F4F43826A6EFA0059AE41">
    <w:name w:val="0EDAB267C05F4F43826A6EFA0059AE41"/>
    <w:rsid w:val="009A5FB2"/>
  </w:style>
  <w:style w:type="paragraph" w:customStyle="1" w:styleId="ED833091B9E04A6C9EB7CC3830ADE7C0">
    <w:name w:val="ED833091B9E04A6C9EB7CC3830ADE7C0"/>
    <w:rsid w:val="009A5FB2"/>
  </w:style>
  <w:style w:type="paragraph" w:customStyle="1" w:styleId="3E502AA11E814271AEAB25868E571E64">
    <w:name w:val="3E502AA11E814271AEAB25868E571E64"/>
    <w:rsid w:val="009A5FB2"/>
  </w:style>
  <w:style w:type="paragraph" w:customStyle="1" w:styleId="FB1A23B351A0471FA17DD9A0796FF978">
    <w:name w:val="FB1A23B351A0471FA17DD9A0796FF978"/>
    <w:rsid w:val="009A5FB2"/>
  </w:style>
  <w:style w:type="paragraph" w:customStyle="1" w:styleId="3D8197A89AED4B6396A471FB67D0EA77">
    <w:name w:val="3D8197A89AED4B6396A471FB67D0EA77"/>
    <w:rsid w:val="009A5FB2"/>
  </w:style>
  <w:style w:type="paragraph" w:customStyle="1" w:styleId="4AB271B26DFD45E7AE93927EFE57F08B">
    <w:name w:val="4AB271B26DFD45E7AE93927EFE57F08B"/>
    <w:rsid w:val="009A5FB2"/>
  </w:style>
  <w:style w:type="paragraph" w:customStyle="1" w:styleId="50B9D7F4255D4848BAFD0E743732B842">
    <w:name w:val="50B9D7F4255D4848BAFD0E743732B842"/>
    <w:rsid w:val="009A5FB2"/>
  </w:style>
  <w:style w:type="paragraph" w:customStyle="1" w:styleId="B625B7BB3235470D994907AABC906672">
    <w:name w:val="B625B7BB3235470D994907AABC906672"/>
    <w:rsid w:val="009A5FB2"/>
  </w:style>
  <w:style w:type="paragraph" w:customStyle="1" w:styleId="13BA29A661534B339A8D04D02DA62F62">
    <w:name w:val="13BA29A661534B339A8D04D02DA62F62"/>
    <w:rsid w:val="009A5FB2"/>
  </w:style>
  <w:style w:type="paragraph" w:customStyle="1" w:styleId="F7A8EFAFC127441E8B4352036E388C69">
    <w:name w:val="F7A8EFAFC127441E8B4352036E388C69"/>
    <w:rsid w:val="009A5FB2"/>
  </w:style>
  <w:style w:type="paragraph" w:customStyle="1" w:styleId="E1D11D9F8CDF4F55BC9A2FCB0A7341FC">
    <w:name w:val="E1D11D9F8CDF4F55BC9A2FCB0A7341FC"/>
    <w:rsid w:val="009A5FB2"/>
  </w:style>
  <w:style w:type="paragraph" w:customStyle="1" w:styleId="F3C62F9D9B714C9B972AFAAD5C773548">
    <w:name w:val="F3C62F9D9B714C9B972AFAAD5C773548"/>
    <w:rsid w:val="009A5FB2"/>
  </w:style>
  <w:style w:type="paragraph" w:customStyle="1" w:styleId="5D904A91B45545438DB67D2BEC563A3E">
    <w:name w:val="5D904A91B45545438DB67D2BEC563A3E"/>
    <w:rsid w:val="009A5FB2"/>
  </w:style>
  <w:style w:type="paragraph" w:customStyle="1" w:styleId="491AD3D093EF45C18C0FBAE779A62E28">
    <w:name w:val="491AD3D093EF45C18C0FBAE779A62E28"/>
    <w:rsid w:val="009A5FB2"/>
  </w:style>
  <w:style w:type="paragraph" w:customStyle="1" w:styleId="BD2783835F94482BBFC9204AECBA194D">
    <w:name w:val="BD2783835F94482BBFC9204AECBA194D"/>
    <w:rsid w:val="009A5FB2"/>
  </w:style>
  <w:style w:type="paragraph" w:customStyle="1" w:styleId="BCAEB5FABF2746698A86B6C0ACAA4FD8">
    <w:name w:val="BCAEB5FABF2746698A86B6C0ACAA4FD8"/>
    <w:rsid w:val="009A5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CE38-5C04-4706-9B41-50DA0A00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fasdf</vt:lpstr>
    </vt:vector>
  </TitlesOfParts>
  <Company>DEAKIN UNIVERSIT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</dc:title>
  <dc:creator>Keith Wilkins</dc:creator>
  <cp:lastModifiedBy>Astrid Nordmann</cp:lastModifiedBy>
  <cp:revision>48</cp:revision>
  <cp:lastPrinted>2017-02-16T03:20:00Z</cp:lastPrinted>
  <dcterms:created xsi:type="dcterms:W3CDTF">2017-02-15T00:43:00Z</dcterms:created>
  <dcterms:modified xsi:type="dcterms:W3CDTF">2017-05-31T03:10:00Z</dcterms:modified>
</cp:coreProperties>
</file>